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A41E6" w14:textId="77777777" w:rsidR="00187D18" w:rsidRPr="00F909E2" w:rsidRDefault="00187D18" w:rsidP="00187D18">
      <w:pPr>
        <w:pStyle w:val="Title"/>
        <w:jc w:val="center"/>
        <w:rPr>
          <w:sz w:val="48"/>
          <w:szCs w:val="48"/>
        </w:rPr>
      </w:pPr>
      <w:r w:rsidRPr="00F909E2">
        <w:rPr>
          <w:sz w:val="48"/>
          <w:szCs w:val="48"/>
        </w:rPr>
        <w:t>Standard Operating Procedure</w:t>
      </w:r>
    </w:p>
    <w:p w14:paraId="05CEEB53" w14:textId="77777777" w:rsidR="00187D18" w:rsidRPr="00BE2F71" w:rsidRDefault="006866AA" w:rsidP="00187D18">
      <w:pPr>
        <w:jc w:val="center"/>
        <w:rPr>
          <w:rFonts w:ascii="Arial" w:hAnsi="Arial" w:cs="Arial"/>
          <w:b/>
          <w:sz w:val="36"/>
          <w:szCs w:val="36"/>
        </w:rPr>
      </w:pPr>
      <w:sdt>
        <w:sdtPr>
          <w:rPr>
            <w:rFonts w:ascii="Arial" w:hAnsi="Arial" w:cs="Arial"/>
            <w:b/>
          </w:rPr>
          <w:id w:val="-1540512574"/>
          <w:placeholder>
            <w:docPart w:val="BFD9EF95C47E4FFB8D9287BACA03D28F"/>
          </w:placeholder>
        </w:sdtPr>
        <w:sdtEndPr>
          <w:rPr>
            <w:sz w:val="36"/>
            <w:szCs w:val="36"/>
          </w:rPr>
        </w:sdtEndPr>
        <w:sdtContent>
          <w:proofErr w:type="spellStart"/>
          <w:r w:rsidR="00187D18" w:rsidRPr="00BE2F71">
            <w:rPr>
              <w:rFonts w:ascii="Arial" w:hAnsi="Arial" w:cs="Arial"/>
              <w:b/>
              <w:sz w:val="36"/>
              <w:szCs w:val="36"/>
            </w:rPr>
            <w:t>Tetramethylsilane</w:t>
          </w:r>
          <w:proofErr w:type="spellEnd"/>
        </w:sdtContent>
      </w:sdt>
    </w:p>
    <w:p w14:paraId="6E268FAA" w14:textId="77777777" w:rsidR="00187D18" w:rsidRPr="00972CE1" w:rsidRDefault="00187D18" w:rsidP="00187D18">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586255A8" w14:textId="77777777" w:rsidR="00187D18" w:rsidRPr="00F909E2" w:rsidRDefault="00187D18" w:rsidP="00187D1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w:t>
      </w:r>
      <w:bookmarkStart w:id="0" w:name="_GoBack"/>
      <w:bookmarkEnd w:id="0"/>
      <w:r w:rsidRPr="00F909E2">
        <w:rPr>
          <w:rFonts w:ascii="Arial" w:hAnsi="Arial" w:cs="Arial"/>
        </w:rPr>
        <w:t>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187D18" w:rsidRPr="00F909E2" w14:paraId="4A461D58" w14:textId="77777777" w:rsidTr="00911566">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4F7CF342" w14:textId="77777777" w:rsidR="00187D18" w:rsidRPr="00803871" w:rsidRDefault="00187D18" w:rsidP="00911566">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1452E4EE04A3467EBF9329931898292E"/>
            </w:placeholder>
            <w:showingPlcHdr/>
          </w:sdtPr>
          <w:sdtEndPr/>
          <w:sdtContent>
            <w:tc>
              <w:tcPr>
                <w:tcW w:w="4968" w:type="dxa"/>
                <w:tcBorders>
                  <w:top w:val="single" w:sz="4" w:space="0" w:color="auto"/>
                  <w:right w:val="single" w:sz="4" w:space="0" w:color="auto"/>
                </w:tcBorders>
                <w:vAlign w:val="bottom"/>
              </w:tcPr>
              <w:p w14:paraId="078D1408" w14:textId="77777777" w:rsidR="00187D18" w:rsidRPr="00803871" w:rsidRDefault="00187D18" w:rsidP="0091156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187D18" w:rsidRPr="00F909E2" w14:paraId="63901C4E" w14:textId="77777777" w:rsidTr="00911566">
        <w:trPr>
          <w:trHeight w:val="432"/>
        </w:trPr>
        <w:tc>
          <w:tcPr>
            <w:tcW w:w="4608" w:type="dxa"/>
            <w:tcBorders>
              <w:left w:val="single" w:sz="4" w:space="0" w:color="auto"/>
            </w:tcBorders>
            <w:shd w:val="clear" w:color="auto" w:fill="F2F2F2" w:themeFill="background1" w:themeFillShade="F2"/>
            <w:vAlign w:val="center"/>
          </w:tcPr>
          <w:p w14:paraId="7EE099C6" w14:textId="77777777" w:rsidR="00187D18" w:rsidRPr="00803871" w:rsidRDefault="00187D18" w:rsidP="00911566">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6023D5AFCE2847E2A7CBAD758B2390CD"/>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097834D9" w14:textId="77777777" w:rsidR="00187D18" w:rsidRPr="00803871" w:rsidRDefault="00187D18" w:rsidP="00911566">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187D18" w:rsidRPr="00F909E2" w14:paraId="67388124" w14:textId="77777777" w:rsidTr="00911566">
        <w:trPr>
          <w:trHeight w:val="432"/>
        </w:trPr>
        <w:tc>
          <w:tcPr>
            <w:tcW w:w="4608" w:type="dxa"/>
            <w:tcBorders>
              <w:left w:val="single" w:sz="4" w:space="0" w:color="auto"/>
            </w:tcBorders>
            <w:shd w:val="clear" w:color="auto" w:fill="F2F2F2" w:themeFill="background1" w:themeFillShade="F2"/>
            <w:vAlign w:val="center"/>
          </w:tcPr>
          <w:p w14:paraId="2A9AD45F" w14:textId="77777777" w:rsidR="00187D18" w:rsidRPr="00803871" w:rsidRDefault="00187D18" w:rsidP="00911566">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1A65610DB342471B831A41DB326BBDF2"/>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0D219E8" w14:textId="77777777" w:rsidR="00187D18" w:rsidRPr="00803871" w:rsidRDefault="00187D18" w:rsidP="00911566">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187D18" w:rsidRPr="00F909E2" w14:paraId="24F0FC1D" w14:textId="77777777" w:rsidTr="00911566">
        <w:trPr>
          <w:trHeight w:val="432"/>
        </w:trPr>
        <w:tc>
          <w:tcPr>
            <w:tcW w:w="4608" w:type="dxa"/>
            <w:tcBorders>
              <w:left w:val="single" w:sz="4" w:space="0" w:color="auto"/>
            </w:tcBorders>
            <w:shd w:val="clear" w:color="auto" w:fill="F2F2F2" w:themeFill="background1" w:themeFillShade="F2"/>
            <w:vAlign w:val="center"/>
          </w:tcPr>
          <w:p w14:paraId="7DBF3431" w14:textId="77777777" w:rsidR="00187D18" w:rsidRPr="00803871" w:rsidRDefault="00187D18" w:rsidP="00911566">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D104F0B972E54976AAF36327343D3C92"/>
            </w:placeholder>
            <w:showingPlcHdr/>
          </w:sdtPr>
          <w:sdtEndPr/>
          <w:sdtContent>
            <w:tc>
              <w:tcPr>
                <w:tcW w:w="4968" w:type="dxa"/>
                <w:tcBorders>
                  <w:right w:val="single" w:sz="4" w:space="0" w:color="auto"/>
                </w:tcBorders>
                <w:vAlign w:val="bottom"/>
              </w:tcPr>
              <w:p w14:paraId="2B422E25" w14:textId="77777777" w:rsidR="00187D18" w:rsidRPr="00803871" w:rsidRDefault="00187D18" w:rsidP="0091156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187D18" w:rsidRPr="00F909E2" w14:paraId="6C88AFA7" w14:textId="77777777" w:rsidTr="00911566">
        <w:trPr>
          <w:trHeight w:val="432"/>
        </w:trPr>
        <w:tc>
          <w:tcPr>
            <w:tcW w:w="4608" w:type="dxa"/>
            <w:tcBorders>
              <w:left w:val="single" w:sz="4" w:space="0" w:color="auto"/>
            </w:tcBorders>
            <w:shd w:val="clear" w:color="auto" w:fill="F2F2F2" w:themeFill="background1" w:themeFillShade="F2"/>
            <w:vAlign w:val="center"/>
          </w:tcPr>
          <w:p w14:paraId="4C04A0A1" w14:textId="77777777" w:rsidR="00187D18" w:rsidRPr="00803871" w:rsidRDefault="00187D18" w:rsidP="00911566">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0ABD01C4D7834302997F114472DE1807"/>
            </w:placeholder>
            <w:showingPlcHdr/>
          </w:sdtPr>
          <w:sdtEndPr/>
          <w:sdtContent>
            <w:tc>
              <w:tcPr>
                <w:tcW w:w="4968" w:type="dxa"/>
                <w:tcBorders>
                  <w:right w:val="single" w:sz="4" w:space="0" w:color="auto"/>
                </w:tcBorders>
                <w:vAlign w:val="bottom"/>
              </w:tcPr>
              <w:p w14:paraId="68930DE3" w14:textId="77777777" w:rsidR="00187D18" w:rsidRPr="00803871" w:rsidRDefault="00187D18" w:rsidP="0091156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187D18" w:rsidRPr="00F909E2" w14:paraId="383BD1E5" w14:textId="77777777" w:rsidTr="00911566">
        <w:trPr>
          <w:trHeight w:val="432"/>
        </w:trPr>
        <w:tc>
          <w:tcPr>
            <w:tcW w:w="4608" w:type="dxa"/>
            <w:tcBorders>
              <w:left w:val="single" w:sz="4" w:space="0" w:color="auto"/>
            </w:tcBorders>
            <w:shd w:val="clear" w:color="auto" w:fill="F2F2F2" w:themeFill="background1" w:themeFillShade="F2"/>
            <w:vAlign w:val="center"/>
          </w:tcPr>
          <w:p w14:paraId="52C792FA" w14:textId="77777777" w:rsidR="00187D18" w:rsidRPr="00803871" w:rsidRDefault="00187D18" w:rsidP="00911566">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CF660535A6324C378E1BBAD59F6D266F"/>
            </w:placeholder>
            <w:showingPlcHdr/>
          </w:sdtPr>
          <w:sdtEndPr/>
          <w:sdtContent>
            <w:tc>
              <w:tcPr>
                <w:tcW w:w="4968" w:type="dxa"/>
                <w:tcBorders>
                  <w:right w:val="single" w:sz="4" w:space="0" w:color="auto"/>
                </w:tcBorders>
                <w:vAlign w:val="bottom"/>
              </w:tcPr>
              <w:p w14:paraId="4D5E5DA8" w14:textId="77777777" w:rsidR="00187D18" w:rsidRPr="00803871" w:rsidRDefault="00187D18" w:rsidP="0091156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187D18" w:rsidRPr="00F909E2" w14:paraId="4B97F86E" w14:textId="77777777" w:rsidTr="00911566">
        <w:trPr>
          <w:trHeight w:val="432"/>
        </w:trPr>
        <w:tc>
          <w:tcPr>
            <w:tcW w:w="4608" w:type="dxa"/>
            <w:tcBorders>
              <w:left w:val="single" w:sz="4" w:space="0" w:color="auto"/>
            </w:tcBorders>
            <w:shd w:val="clear" w:color="auto" w:fill="F2F2F2" w:themeFill="background1" w:themeFillShade="F2"/>
            <w:vAlign w:val="center"/>
          </w:tcPr>
          <w:p w14:paraId="69F00C31" w14:textId="77777777" w:rsidR="00187D18" w:rsidRPr="00803871" w:rsidRDefault="00187D18" w:rsidP="00911566">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D57B7BC7588F4F41A20545833B06521F"/>
            </w:placeholder>
            <w:showingPlcHdr/>
          </w:sdtPr>
          <w:sdtEndPr/>
          <w:sdtContent>
            <w:tc>
              <w:tcPr>
                <w:tcW w:w="4968" w:type="dxa"/>
                <w:tcBorders>
                  <w:right w:val="single" w:sz="4" w:space="0" w:color="auto"/>
                </w:tcBorders>
                <w:vAlign w:val="bottom"/>
              </w:tcPr>
              <w:p w14:paraId="39109103" w14:textId="77777777" w:rsidR="00187D18" w:rsidRPr="00803871" w:rsidRDefault="00187D18" w:rsidP="0091156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187D18" w:rsidRPr="00F909E2" w14:paraId="709AC931" w14:textId="77777777" w:rsidTr="00911566">
        <w:trPr>
          <w:trHeight w:val="432"/>
        </w:trPr>
        <w:tc>
          <w:tcPr>
            <w:tcW w:w="4608" w:type="dxa"/>
            <w:vMerge w:val="restart"/>
            <w:tcBorders>
              <w:left w:val="single" w:sz="4" w:space="0" w:color="auto"/>
            </w:tcBorders>
            <w:shd w:val="clear" w:color="auto" w:fill="F2F2F2" w:themeFill="background1" w:themeFillShade="F2"/>
            <w:vAlign w:val="center"/>
          </w:tcPr>
          <w:p w14:paraId="202273B9" w14:textId="77777777" w:rsidR="00187D18" w:rsidRPr="00803871" w:rsidRDefault="00187D18" w:rsidP="00911566">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0EB2D467BE694344BDC38F74E4E1ADE7"/>
            </w:placeholder>
            <w:showingPlcHdr/>
          </w:sdtPr>
          <w:sdtEndPr/>
          <w:sdtContent>
            <w:tc>
              <w:tcPr>
                <w:tcW w:w="4968" w:type="dxa"/>
                <w:tcBorders>
                  <w:right w:val="single" w:sz="4" w:space="0" w:color="auto"/>
                </w:tcBorders>
                <w:vAlign w:val="bottom"/>
              </w:tcPr>
              <w:p w14:paraId="64BE38ED" w14:textId="77777777" w:rsidR="00187D18" w:rsidRPr="00803871" w:rsidRDefault="00187D18" w:rsidP="0091156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187D18" w:rsidRPr="00F909E2" w14:paraId="6BC5AD58" w14:textId="77777777" w:rsidTr="00911566">
        <w:trPr>
          <w:trHeight w:val="144"/>
        </w:trPr>
        <w:tc>
          <w:tcPr>
            <w:tcW w:w="4608" w:type="dxa"/>
            <w:vMerge/>
            <w:tcBorders>
              <w:left w:val="single" w:sz="4" w:space="0" w:color="auto"/>
            </w:tcBorders>
            <w:shd w:val="clear" w:color="auto" w:fill="F2F2F2" w:themeFill="background1" w:themeFillShade="F2"/>
            <w:vAlign w:val="center"/>
          </w:tcPr>
          <w:p w14:paraId="7D25489F" w14:textId="77777777" w:rsidR="00187D18" w:rsidRPr="00803871" w:rsidRDefault="00187D18" w:rsidP="00911566">
            <w:pPr>
              <w:rPr>
                <w:rFonts w:ascii="Arial" w:hAnsi="Arial" w:cs="Arial"/>
                <w:b/>
                <w:i/>
                <w:sz w:val="20"/>
                <w:szCs w:val="20"/>
              </w:rPr>
            </w:pPr>
          </w:p>
        </w:tc>
        <w:tc>
          <w:tcPr>
            <w:tcW w:w="4968" w:type="dxa"/>
            <w:tcBorders>
              <w:right w:val="single" w:sz="4" w:space="0" w:color="auto"/>
            </w:tcBorders>
          </w:tcPr>
          <w:p w14:paraId="1A5FE44A" w14:textId="77777777" w:rsidR="00187D18" w:rsidRPr="00F909E2" w:rsidRDefault="00187D18" w:rsidP="00911566">
            <w:pPr>
              <w:jc w:val="center"/>
              <w:rPr>
                <w:rFonts w:ascii="Arial" w:hAnsi="Arial" w:cs="Arial"/>
                <w:i/>
                <w:sz w:val="18"/>
                <w:szCs w:val="18"/>
              </w:rPr>
            </w:pPr>
            <w:r w:rsidRPr="00F909E2">
              <w:rPr>
                <w:rFonts w:ascii="Arial" w:hAnsi="Arial" w:cs="Arial"/>
                <w:i/>
                <w:sz w:val="18"/>
                <w:szCs w:val="18"/>
              </w:rPr>
              <w:t>(Name and Phone Number)</w:t>
            </w:r>
          </w:p>
        </w:tc>
      </w:tr>
      <w:tr w:rsidR="00187D18" w:rsidRPr="00F909E2" w14:paraId="3E399BB1" w14:textId="77777777" w:rsidTr="00911566">
        <w:trPr>
          <w:trHeight w:val="422"/>
        </w:trPr>
        <w:tc>
          <w:tcPr>
            <w:tcW w:w="4608" w:type="dxa"/>
            <w:vMerge w:val="restart"/>
            <w:tcBorders>
              <w:left w:val="single" w:sz="4" w:space="0" w:color="auto"/>
            </w:tcBorders>
            <w:shd w:val="clear" w:color="auto" w:fill="F2F2F2" w:themeFill="background1" w:themeFillShade="F2"/>
            <w:vAlign w:val="center"/>
          </w:tcPr>
          <w:p w14:paraId="1997E73B" w14:textId="77777777" w:rsidR="00187D18" w:rsidRPr="00803871" w:rsidRDefault="00187D18" w:rsidP="00911566">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5B4B79C34C60456C8817B4CAFBCB8F76"/>
            </w:placeholder>
            <w:showingPlcHdr/>
          </w:sdtPr>
          <w:sdtEndPr/>
          <w:sdtContent>
            <w:tc>
              <w:tcPr>
                <w:tcW w:w="4968" w:type="dxa"/>
                <w:tcBorders>
                  <w:right w:val="single" w:sz="4" w:space="0" w:color="auto"/>
                </w:tcBorders>
                <w:vAlign w:val="bottom"/>
              </w:tcPr>
              <w:p w14:paraId="738E8963" w14:textId="77777777" w:rsidR="00187D18" w:rsidRPr="00803871" w:rsidRDefault="00187D18" w:rsidP="00911566">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187D18" w:rsidRPr="00F909E2" w14:paraId="6A9AE0A3" w14:textId="77777777" w:rsidTr="00911566">
        <w:trPr>
          <w:trHeight w:val="70"/>
        </w:trPr>
        <w:tc>
          <w:tcPr>
            <w:tcW w:w="4608" w:type="dxa"/>
            <w:vMerge/>
            <w:tcBorders>
              <w:left w:val="single" w:sz="4" w:space="0" w:color="auto"/>
              <w:bottom w:val="single" w:sz="4" w:space="0" w:color="auto"/>
            </w:tcBorders>
            <w:shd w:val="clear" w:color="auto" w:fill="F2F2F2" w:themeFill="background1" w:themeFillShade="F2"/>
          </w:tcPr>
          <w:p w14:paraId="4316B18A" w14:textId="77777777" w:rsidR="00187D18" w:rsidRPr="00F909E2" w:rsidRDefault="00187D18" w:rsidP="00911566">
            <w:pPr>
              <w:jc w:val="center"/>
              <w:rPr>
                <w:rFonts w:ascii="Arial" w:hAnsi="Arial" w:cs="Arial"/>
                <w:i/>
                <w:sz w:val="18"/>
                <w:szCs w:val="18"/>
              </w:rPr>
            </w:pPr>
          </w:p>
        </w:tc>
        <w:tc>
          <w:tcPr>
            <w:tcW w:w="4968" w:type="dxa"/>
            <w:tcBorders>
              <w:bottom w:val="single" w:sz="4" w:space="0" w:color="auto"/>
              <w:right w:val="single" w:sz="4" w:space="0" w:color="auto"/>
            </w:tcBorders>
          </w:tcPr>
          <w:p w14:paraId="58A5C59C" w14:textId="77777777" w:rsidR="00187D18" w:rsidRPr="00F909E2" w:rsidRDefault="00187D18" w:rsidP="00911566">
            <w:pPr>
              <w:jc w:val="center"/>
              <w:rPr>
                <w:rFonts w:ascii="Arial" w:hAnsi="Arial" w:cs="Arial"/>
                <w:i/>
                <w:sz w:val="18"/>
                <w:szCs w:val="18"/>
              </w:rPr>
            </w:pPr>
            <w:r w:rsidRPr="00F909E2">
              <w:rPr>
                <w:rFonts w:ascii="Arial" w:hAnsi="Arial" w:cs="Arial"/>
                <w:i/>
                <w:sz w:val="18"/>
                <w:szCs w:val="18"/>
              </w:rPr>
              <w:t>(Building/Room Number)</w:t>
            </w:r>
          </w:p>
        </w:tc>
      </w:tr>
    </w:tbl>
    <w:p w14:paraId="52A8CDCA" w14:textId="77777777" w:rsidR="00187D18" w:rsidRDefault="00187D18" w:rsidP="00187D18">
      <w:pPr>
        <w:rPr>
          <w:rFonts w:ascii="Arial" w:hAnsi="Arial" w:cs="Arial"/>
          <w:b/>
          <w:sz w:val="24"/>
          <w:szCs w:val="24"/>
        </w:rPr>
      </w:pPr>
    </w:p>
    <w:p w14:paraId="30EBB2E6" w14:textId="77777777" w:rsidR="00187D18" w:rsidRPr="00A874A1" w:rsidRDefault="00187D18" w:rsidP="00187D18">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5D3AE656" w14:textId="77777777" w:rsidR="00187D18" w:rsidRPr="00803871" w:rsidRDefault="00187D18" w:rsidP="00187D18">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1B9AC0C8FC9E4FAD9DE531ACEC2A0242"/>
        </w:placeholder>
      </w:sdtPr>
      <w:sdtEndPr/>
      <w:sdtContent>
        <w:p w14:paraId="37A367B4" w14:textId="71007DFD" w:rsidR="00187D18" w:rsidRPr="00803871" w:rsidRDefault="006866AA" w:rsidP="00187D18">
          <w:pPr>
            <w:rPr>
              <w:rFonts w:ascii="Arial" w:hAnsi="Arial" w:cs="Arial"/>
              <w:sz w:val="20"/>
              <w:szCs w:val="20"/>
            </w:rPr>
          </w:pPr>
          <w:sdt>
            <w:sdtPr>
              <w:rPr>
                <w:rFonts w:ascii="Arial" w:hAnsi="Arial" w:cs="Arial"/>
                <w:sz w:val="20"/>
                <w:szCs w:val="20"/>
              </w:rPr>
              <w:id w:val="-1279174545"/>
              <w:placeholder>
                <w:docPart w:val="5454C4D1DB5441ADB1D883CE69FEE36E"/>
              </w:placeholder>
            </w:sdtPr>
            <w:sdtEndPr/>
            <w:sdtContent>
              <w:proofErr w:type="spellStart"/>
              <w:r w:rsidR="00187D18">
                <w:rPr>
                  <w:rFonts w:ascii="Arial" w:hAnsi="Arial" w:cs="Arial"/>
                  <w:sz w:val="20"/>
                  <w:szCs w:val="20"/>
                </w:rPr>
                <w:t>Tetramethylsilane</w:t>
              </w:r>
              <w:proofErr w:type="spellEnd"/>
              <w:r>
                <w:rPr>
                  <w:rFonts w:ascii="Arial" w:hAnsi="Arial" w:cs="Arial"/>
                  <w:sz w:val="20"/>
                  <w:szCs w:val="20"/>
                </w:rPr>
                <w:t xml:space="preserve"> (TMS)</w:t>
              </w:r>
              <w:r w:rsidR="00187D18">
                <w:rPr>
                  <w:rFonts w:ascii="Arial" w:hAnsi="Arial" w:cs="Arial"/>
                  <w:sz w:val="20"/>
                  <w:szCs w:val="20"/>
                </w:rPr>
                <w:t xml:space="preserve"> is an extremely </w:t>
              </w:r>
              <w:r w:rsidR="00187D18" w:rsidRPr="006866AA">
                <w:rPr>
                  <w:rFonts w:ascii="Arial" w:hAnsi="Arial" w:cs="Arial"/>
                  <w:b/>
                  <w:sz w:val="20"/>
                  <w:szCs w:val="20"/>
                </w:rPr>
                <w:t>flammable</w:t>
              </w:r>
              <w:r w:rsidR="00187D18">
                <w:rPr>
                  <w:rFonts w:ascii="Arial" w:hAnsi="Arial" w:cs="Arial"/>
                  <w:sz w:val="20"/>
                  <w:szCs w:val="20"/>
                </w:rPr>
                <w:t xml:space="preserve">, </w:t>
              </w:r>
              <w:r w:rsidR="00187D18" w:rsidRPr="006866AA">
                <w:rPr>
                  <w:rFonts w:ascii="Arial" w:hAnsi="Arial" w:cs="Arial"/>
                  <w:b/>
                  <w:sz w:val="20"/>
                  <w:szCs w:val="20"/>
                </w:rPr>
                <w:t>pyrophoric</w:t>
              </w:r>
              <w:r w:rsidR="00187D18">
                <w:rPr>
                  <w:rFonts w:ascii="Arial" w:hAnsi="Arial" w:cs="Arial"/>
                  <w:sz w:val="20"/>
                  <w:szCs w:val="20"/>
                </w:rPr>
                <w:t xml:space="preserve"> chemical that </w:t>
              </w:r>
              <w:proofErr w:type="gramStart"/>
              <w:r w:rsidR="00187D18">
                <w:rPr>
                  <w:rFonts w:ascii="Arial" w:hAnsi="Arial" w:cs="Arial"/>
                  <w:sz w:val="20"/>
                  <w:szCs w:val="20"/>
                </w:rPr>
                <w:t>has the ability to</w:t>
              </w:r>
              <w:proofErr w:type="gramEnd"/>
              <w:r w:rsidR="00187D18">
                <w:rPr>
                  <w:rFonts w:ascii="Arial" w:hAnsi="Arial" w:cs="Arial"/>
                  <w:sz w:val="20"/>
                  <w:szCs w:val="20"/>
                </w:rPr>
                <w:t xml:space="preserve"> spontaneously ignite in contact with air.  T</w:t>
              </w:r>
              <w:r>
                <w:rPr>
                  <w:rFonts w:ascii="Arial" w:hAnsi="Arial" w:cs="Arial"/>
                  <w:sz w:val="20"/>
                  <w:szCs w:val="20"/>
                </w:rPr>
                <w:t>MS</w:t>
              </w:r>
              <w:r w:rsidR="00187D18" w:rsidRPr="00BD7AFD">
                <w:rPr>
                  <w:rFonts w:ascii="Arial" w:hAnsi="Arial" w:cs="Arial"/>
                  <w:sz w:val="20"/>
                  <w:szCs w:val="20"/>
                </w:rPr>
                <w:t xml:space="preserve"> is a building block in organometallic chemistry but also finds use in diverse niche applications.  In chemical vapor deposition, TMS is the precursor to silicon dioxide or silicon carbide, depending on the deposition conditions. T</w:t>
              </w:r>
              <w:r>
                <w:rPr>
                  <w:rFonts w:ascii="Arial" w:hAnsi="Arial" w:cs="Arial"/>
                  <w:sz w:val="20"/>
                  <w:szCs w:val="20"/>
                </w:rPr>
                <w:t>MS</w:t>
              </w:r>
              <w:r w:rsidR="00187D18" w:rsidRPr="00BD7AFD">
                <w:rPr>
                  <w:rFonts w:ascii="Arial" w:hAnsi="Arial" w:cs="Arial"/>
                  <w:sz w:val="20"/>
                  <w:szCs w:val="20"/>
                </w:rPr>
                <w:t xml:space="preserve"> is the accepted internal standard for calibrating chemical shift for </w:t>
              </w:r>
              <w:r w:rsidR="00187D18" w:rsidRPr="00BD7AFD">
                <w:rPr>
                  <w:rFonts w:ascii="Arial" w:hAnsi="Arial" w:cs="Arial"/>
                  <w:sz w:val="20"/>
                  <w:szCs w:val="20"/>
                  <w:vertAlign w:val="superscript"/>
                </w:rPr>
                <w:t>1</w:t>
              </w:r>
              <w:r w:rsidR="00187D18" w:rsidRPr="00BD7AFD">
                <w:rPr>
                  <w:rFonts w:ascii="Arial" w:hAnsi="Arial" w:cs="Arial"/>
                  <w:sz w:val="20"/>
                  <w:szCs w:val="20"/>
                </w:rPr>
                <w:t xml:space="preserve">H, </w:t>
              </w:r>
              <w:r w:rsidR="00187D18" w:rsidRPr="00BD7AFD">
                <w:rPr>
                  <w:rFonts w:ascii="Arial" w:hAnsi="Arial" w:cs="Arial"/>
                  <w:sz w:val="20"/>
                  <w:szCs w:val="20"/>
                  <w:vertAlign w:val="superscript"/>
                </w:rPr>
                <w:t>13</w:t>
              </w:r>
              <w:r w:rsidR="00187D18" w:rsidRPr="00BD7AFD">
                <w:rPr>
                  <w:rFonts w:ascii="Arial" w:hAnsi="Arial" w:cs="Arial"/>
                  <w:sz w:val="20"/>
                  <w:szCs w:val="20"/>
                </w:rPr>
                <w:t xml:space="preserve">C and </w:t>
              </w:r>
              <w:r w:rsidR="00187D18" w:rsidRPr="00BD7AFD">
                <w:rPr>
                  <w:rFonts w:ascii="Arial" w:hAnsi="Arial" w:cs="Arial"/>
                  <w:sz w:val="20"/>
                  <w:szCs w:val="20"/>
                  <w:vertAlign w:val="superscript"/>
                </w:rPr>
                <w:t>29</w:t>
              </w:r>
              <w:r w:rsidR="00187D18" w:rsidRPr="00BD7AFD">
                <w:rPr>
                  <w:rFonts w:ascii="Arial" w:hAnsi="Arial" w:cs="Arial"/>
                  <w:sz w:val="20"/>
                  <w:szCs w:val="20"/>
                </w:rPr>
                <w:t>Si NMR spectroscopy in organic solvents (where TMS is soluble). Because of its high volatility, TMS can easily be evaporated, which is convenient for recovery of samples analyzed by NMR spectroscopy.</w:t>
              </w:r>
            </w:sdtContent>
          </w:sdt>
        </w:p>
      </w:sdtContent>
    </w:sdt>
    <w:p w14:paraId="12CE44E7" w14:textId="77777777" w:rsidR="00187D18" w:rsidRPr="00803871" w:rsidRDefault="00187D18" w:rsidP="00187D18">
      <w:pPr>
        <w:rPr>
          <w:rFonts w:ascii="Arial" w:hAnsi="Arial" w:cs="Arial"/>
          <w:b/>
          <w:sz w:val="24"/>
          <w:szCs w:val="24"/>
        </w:rPr>
      </w:pPr>
      <w:r w:rsidRPr="00803871">
        <w:rPr>
          <w:rFonts w:ascii="Arial" w:hAnsi="Arial" w:cs="Arial"/>
          <w:b/>
          <w:sz w:val="24"/>
          <w:szCs w:val="24"/>
        </w:rPr>
        <w:t>Physical &amp; Chemical Properties/Definition of Chemical Group</w:t>
      </w:r>
    </w:p>
    <w:p w14:paraId="0E360399" w14:textId="77777777" w:rsidR="00187D18" w:rsidRPr="00F909E2" w:rsidRDefault="00187D18" w:rsidP="00187D18">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1738586129"/>
          <w:placeholder>
            <w:docPart w:val="6B5E10B602DC4C6986C9C2B72B0EAC18"/>
          </w:placeholder>
        </w:sdtPr>
        <w:sdtEndPr/>
        <w:sdtContent>
          <w:r>
            <w:rPr>
              <w:rFonts w:ascii="Arial" w:hAnsi="Arial" w:cs="Arial"/>
              <w:sz w:val="20"/>
              <w:szCs w:val="20"/>
            </w:rPr>
            <w:t>75-76-3</w:t>
          </w:r>
        </w:sdtContent>
      </w:sdt>
    </w:p>
    <w:p w14:paraId="4934C878" w14:textId="77777777" w:rsidR="00187D18" w:rsidRPr="00F909E2" w:rsidRDefault="00187D18" w:rsidP="00187D18">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677959338"/>
          <w:placeholder>
            <w:docPart w:val="D331E32B9017458190C5170471790C59"/>
          </w:placeholder>
        </w:sdtPr>
        <w:sdtEndPr/>
        <w:sdtContent>
          <w:r w:rsidRPr="008177C5">
            <w:rPr>
              <w:rFonts w:ascii="Arial" w:hAnsi="Arial" w:cs="Arial"/>
              <w:b/>
              <w:sz w:val="20"/>
              <w:szCs w:val="20"/>
              <w:u w:val="single"/>
            </w:rPr>
            <w:t>Pyrophoric and Extremely Flammable</w:t>
          </w:r>
        </w:sdtContent>
      </w:sdt>
    </w:p>
    <w:p w14:paraId="08FB6CCD" w14:textId="77777777" w:rsidR="00187D18" w:rsidRPr="00F909E2" w:rsidRDefault="00187D18" w:rsidP="00187D18">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462395519"/>
          <w:placeholder>
            <w:docPart w:val="C60764F911DB454ABBBB6D27693DA1C5"/>
          </w:placeholder>
        </w:sdtPr>
        <w:sdtEndPr/>
        <w:sdtContent>
          <w:r>
            <w:rPr>
              <w:rFonts w:ascii="Arial" w:hAnsi="Arial" w:cs="Arial"/>
              <w:sz w:val="20"/>
              <w:szCs w:val="20"/>
            </w:rPr>
            <w:t>C</w:t>
          </w:r>
          <w:r w:rsidRPr="008177C5">
            <w:rPr>
              <w:rFonts w:ascii="Arial" w:hAnsi="Arial" w:cs="Arial"/>
              <w:sz w:val="20"/>
              <w:szCs w:val="20"/>
              <w:vertAlign w:val="subscript"/>
            </w:rPr>
            <w:t>4</w:t>
          </w:r>
          <w:r>
            <w:rPr>
              <w:rFonts w:ascii="Arial" w:hAnsi="Arial" w:cs="Arial"/>
              <w:sz w:val="20"/>
              <w:szCs w:val="20"/>
            </w:rPr>
            <w:t>H</w:t>
          </w:r>
          <w:r w:rsidRPr="008177C5">
            <w:rPr>
              <w:rFonts w:ascii="Arial" w:hAnsi="Arial" w:cs="Arial"/>
              <w:sz w:val="20"/>
              <w:szCs w:val="20"/>
              <w:vertAlign w:val="subscript"/>
            </w:rPr>
            <w:t>12</w:t>
          </w:r>
          <w:r>
            <w:rPr>
              <w:rFonts w:ascii="Arial" w:hAnsi="Arial" w:cs="Arial"/>
              <w:sz w:val="20"/>
              <w:szCs w:val="20"/>
            </w:rPr>
            <w:t>Si</w:t>
          </w:r>
        </w:sdtContent>
      </w:sdt>
    </w:p>
    <w:p w14:paraId="3089B9B5" w14:textId="77777777" w:rsidR="00187D18" w:rsidRPr="00F909E2" w:rsidRDefault="00187D18" w:rsidP="00187D18">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460489215"/>
          <w:placeholder>
            <w:docPart w:val="D424ACC2BCE9420DBC99ECD09BF7CBD9"/>
          </w:placeholder>
        </w:sdtPr>
        <w:sdtEndPr/>
        <w:sdtContent>
          <w:r>
            <w:rPr>
              <w:rFonts w:ascii="Arial" w:hAnsi="Arial" w:cs="Arial"/>
              <w:sz w:val="20"/>
              <w:szCs w:val="20"/>
            </w:rPr>
            <w:t>Liquid</w:t>
          </w:r>
        </w:sdtContent>
      </w:sdt>
    </w:p>
    <w:p w14:paraId="2EA6284D" w14:textId="77777777" w:rsidR="00187D18" w:rsidRPr="00F909E2" w:rsidRDefault="00187D18" w:rsidP="00187D18">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530877982"/>
          <w:placeholder>
            <w:docPart w:val="32375E738A614958BE2CEB78BF207937"/>
          </w:placeholder>
        </w:sdtPr>
        <w:sdtEndPr/>
        <w:sdtContent>
          <w:r>
            <w:rPr>
              <w:rFonts w:ascii="Arial" w:hAnsi="Arial" w:cs="Arial"/>
              <w:sz w:val="20"/>
              <w:szCs w:val="20"/>
            </w:rPr>
            <w:t>Colorless</w:t>
          </w:r>
        </w:sdtContent>
      </w:sdt>
    </w:p>
    <w:p w14:paraId="3764D9C1" w14:textId="77777777" w:rsidR="00187D18" w:rsidRPr="00F909E2" w:rsidRDefault="00187D18" w:rsidP="00187D18">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1295797306"/>
          <w:placeholder>
            <w:docPart w:val="D6A2F2885CB34F6EB3D989BF1D1BA972"/>
          </w:placeholder>
        </w:sdtPr>
        <w:sdtEndPr/>
        <w:sdtContent>
          <w:r>
            <w:rPr>
              <w:rFonts w:ascii="Arial" w:hAnsi="Arial" w:cs="Arial"/>
              <w:sz w:val="20"/>
              <w:szCs w:val="20"/>
            </w:rPr>
            <w:t>26-28</w:t>
          </w:r>
          <w:r w:rsidRPr="008177C5">
            <w:rPr>
              <w:rFonts w:ascii="Arial" w:hAnsi="Arial" w:cs="Arial"/>
              <w:sz w:val="20"/>
              <w:szCs w:val="20"/>
              <w:vertAlign w:val="superscript"/>
            </w:rPr>
            <w:t>O</w:t>
          </w:r>
          <w:r>
            <w:rPr>
              <w:rFonts w:ascii="Arial" w:hAnsi="Arial" w:cs="Arial"/>
              <w:sz w:val="20"/>
              <w:szCs w:val="20"/>
            </w:rPr>
            <w:t>C</w:t>
          </w:r>
        </w:sdtContent>
      </w:sdt>
    </w:p>
    <w:p w14:paraId="33029B67" w14:textId="77777777" w:rsidR="00187D18" w:rsidRPr="00803871" w:rsidRDefault="00187D18" w:rsidP="00187D18">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3EDD0A2377E42C7B2A6DE4F8FB3145B"/>
        </w:placeholder>
      </w:sdtPr>
      <w:sdtEndPr/>
      <w:sdtContent>
        <w:sdt>
          <w:sdtPr>
            <w:rPr>
              <w:rFonts w:ascii="Arial" w:hAnsi="Arial" w:cs="Arial"/>
              <w:sz w:val="20"/>
              <w:szCs w:val="20"/>
            </w:rPr>
            <w:id w:val="-2144416695"/>
            <w:placeholder>
              <w:docPart w:val="44649896DC514090A6A603CF3BC06C76"/>
            </w:placeholder>
          </w:sdtPr>
          <w:sdtEndPr/>
          <w:sdtContent>
            <w:sdt>
              <w:sdtPr>
                <w:rPr>
                  <w:rFonts w:ascii="Arial" w:hAnsi="Arial" w:cs="Arial"/>
                  <w:b/>
                  <w:sz w:val="24"/>
                  <w:szCs w:val="24"/>
                </w:rPr>
                <w:id w:val="1777828004"/>
                <w:placeholder>
                  <w:docPart w:val="8034007755574DEC8A0FEC7F9956A8E8"/>
                </w:placeholder>
              </w:sdtPr>
              <w:sdtEndPr/>
              <w:sdtContent>
                <w:p w14:paraId="0610938A" w14:textId="77777777" w:rsidR="00187D18" w:rsidRPr="00A874A1" w:rsidRDefault="006866AA" w:rsidP="00187D18">
                  <w:pPr>
                    <w:rPr>
                      <w:rFonts w:ascii="Arial" w:hAnsi="Arial" w:cs="Arial"/>
                      <w:b/>
                      <w:sz w:val="24"/>
                      <w:szCs w:val="24"/>
                    </w:rPr>
                  </w:pPr>
                  <w:sdt>
                    <w:sdtPr>
                      <w:rPr>
                        <w:rFonts w:ascii="Arial" w:hAnsi="Arial" w:cs="Arial"/>
                        <w:sz w:val="20"/>
                        <w:szCs w:val="20"/>
                      </w:rPr>
                      <w:id w:val="-2138173048"/>
                      <w:placeholder>
                        <w:docPart w:val="FAE41C8771104A0EB801CE2A42851D34"/>
                      </w:placeholder>
                    </w:sdtPr>
                    <w:sdtEndPr/>
                    <w:sdtContent>
                      <w:r w:rsidR="00187D18">
                        <w:rPr>
                          <w:rFonts w:ascii="Arial" w:hAnsi="Arial" w:cs="Arial"/>
                          <w:sz w:val="20"/>
                          <w:szCs w:val="20"/>
                        </w:rPr>
                        <w:t>Vapors may form explosive mixture or spontaneously ignite with contact in air.  May be harmful through inhalation, ingestion, and skin contact.  Causes eye, skin, and respiratory tract irritation.</w:t>
                      </w:r>
                    </w:sdtContent>
                  </w:sdt>
                </w:p>
              </w:sdtContent>
            </w:sdt>
          </w:sdtContent>
        </w:sdt>
      </w:sdtContent>
    </w:sdt>
    <w:p w14:paraId="44F8D5CC" w14:textId="77777777" w:rsidR="00187D18" w:rsidRPr="00803871" w:rsidRDefault="00187D18" w:rsidP="00187D18">
      <w:pPr>
        <w:rPr>
          <w:rFonts w:ascii="Arial" w:hAnsi="Arial" w:cs="Arial"/>
          <w:b/>
          <w:sz w:val="24"/>
          <w:szCs w:val="24"/>
        </w:rPr>
      </w:pPr>
      <w:r w:rsidRPr="00803871">
        <w:rPr>
          <w:rFonts w:ascii="Arial" w:hAnsi="Arial" w:cs="Arial"/>
          <w:b/>
          <w:sz w:val="24"/>
          <w:szCs w:val="24"/>
        </w:rPr>
        <w:t>Personal Protective Equipment (PPE)</w:t>
      </w:r>
    </w:p>
    <w:p w14:paraId="192EC396" w14:textId="77777777" w:rsidR="00187D18" w:rsidRPr="00265CA6" w:rsidRDefault="00187D18" w:rsidP="00187D18">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placeholder>
          <w:docPart w:val="D4D66BD60F6E417BB1D353EC09BC7528"/>
        </w:placeholder>
      </w:sdtPr>
      <w:sdtEndPr/>
      <w:sdtContent>
        <w:p w14:paraId="3212081E" w14:textId="77777777" w:rsidR="00187D18" w:rsidRPr="003F564F" w:rsidRDefault="006866AA" w:rsidP="00187D18">
          <w:pPr>
            <w:rPr>
              <w:rFonts w:ascii="Arial" w:hAnsi="Arial" w:cs="Arial"/>
              <w:b/>
            </w:rPr>
          </w:pPr>
          <w:sdt>
            <w:sdtPr>
              <w:rPr>
                <w:rFonts w:ascii="Arial" w:hAnsi="Arial" w:cs="Arial"/>
                <w:sz w:val="20"/>
                <w:szCs w:val="20"/>
              </w:rPr>
              <w:id w:val="840665346"/>
              <w:placeholder>
                <w:docPart w:val="CA3AB0D976F943329443A473265A132B"/>
              </w:placeholder>
            </w:sdtPr>
            <w:sdtEndPr/>
            <w:sdtContent>
              <w:sdt>
                <w:sdtPr>
                  <w:rPr>
                    <w:rFonts w:ascii="Arial" w:hAnsi="Arial" w:cs="Arial"/>
                    <w:sz w:val="20"/>
                    <w:szCs w:val="20"/>
                  </w:rPr>
                  <w:id w:val="1488135981"/>
                  <w:placeholder>
                    <w:docPart w:val="67D0503F3BBA4F41A8E396598696E50D"/>
                  </w:placeholder>
                </w:sdtPr>
                <w:sdtEndPr/>
                <w:sdtContent>
                  <w:proofErr w:type="spellStart"/>
                  <w:r w:rsidR="00187D18">
                    <w:rPr>
                      <w:rFonts w:ascii="Arial" w:hAnsi="Arial" w:cs="Arial"/>
                      <w:sz w:val="20"/>
                      <w:szCs w:val="20"/>
                    </w:rPr>
                    <w:t>Tetramethylsilane</w:t>
                  </w:r>
                  <w:proofErr w:type="spellEnd"/>
                  <w:r w:rsidR="00187D18">
                    <w:rPr>
                      <w:rFonts w:ascii="Arial" w:hAnsi="Arial" w:cs="Arial"/>
                      <w:sz w:val="20"/>
                      <w:szCs w:val="20"/>
                    </w:rPr>
                    <w:t xml:space="preserve"> should always be used with engineering controls in place.  If a respirator is the sole means of protection, please use a full-face supplied air respirator.</w:t>
                  </w:r>
                </w:sdtContent>
              </w:sdt>
            </w:sdtContent>
          </w:sdt>
        </w:p>
      </w:sdtContent>
    </w:sdt>
    <w:p w14:paraId="78CE2A55" w14:textId="77777777" w:rsidR="00187D18" w:rsidRPr="003F564F" w:rsidRDefault="00187D18" w:rsidP="00187D18">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83AEB01" w14:textId="77777777" w:rsidR="00187D18" w:rsidRPr="003F564F" w:rsidRDefault="00187D18" w:rsidP="00187D18">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7563D09" w14:textId="77777777" w:rsidR="00187D18" w:rsidRPr="003F564F" w:rsidRDefault="00187D18" w:rsidP="00187D18">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32705A89" w14:textId="77777777" w:rsidR="00187D18" w:rsidRPr="003F564F" w:rsidRDefault="00187D18" w:rsidP="00187D18">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1B4E1290" w14:textId="77777777" w:rsidR="00187D18" w:rsidRPr="003F564F" w:rsidRDefault="00187D18" w:rsidP="00187D18">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1D2ADB28" w14:textId="54F96C44" w:rsidR="00187D18" w:rsidRPr="003F564F" w:rsidRDefault="00187D18" w:rsidP="00187D18">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6866AA">
        <w:rPr>
          <w:rFonts w:ascii="Arial" w:hAnsi="Arial" w:cs="Arial"/>
          <w:sz w:val="20"/>
          <w:szCs w:val="20"/>
        </w:rPr>
        <w:t>.</w:t>
      </w:r>
    </w:p>
    <w:p w14:paraId="102653E4" w14:textId="660910D8" w:rsidR="00187D18" w:rsidRPr="003F564F" w:rsidRDefault="00187D18" w:rsidP="00187D18">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6866AA">
        <w:rPr>
          <w:rFonts w:ascii="Arial" w:hAnsi="Arial" w:cs="Arial"/>
          <w:sz w:val="20"/>
          <w:szCs w:val="20"/>
        </w:rPr>
        <w:t>.</w:t>
      </w:r>
    </w:p>
    <w:p w14:paraId="6B5BF9CB" w14:textId="77777777" w:rsidR="00E0667C" w:rsidRPr="003F564F" w:rsidRDefault="00E0667C" w:rsidP="006866AA">
      <w:pPr>
        <w:pStyle w:val="NoSpacing"/>
        <w:spacing w:before="200"/>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14:paraId="0B4B3052" w14:textId="77777777" w:rsidR="00187D18" w:rsidRPr="00265CA6" w:rsidRDefault="00187D18" w:rsidP="006866AA">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B4DD55613714EA99024576FA1285762"/>
        </w:placeholder>
      </w:sdtPr>
      <w:sdtEndPr/>
      <w:sdtContent>
        <w:p w14:paraId="5E89785A" w14:textId="77777777" w:rsidR="00187D18" w:rsidRPr="00265CA6" w:rsidRDefault="006866AA" w:rsidP="00187D18">
          <w:pPr>
            <w:rPr>
              <w:rFonts w:ascii="Arial" w:hAnsi="Arial" w:cs="Arial"/>
              <w:b/>
              <w:sz w:val="20"/>
              <w:szCs w:val="20"/>
            </w:rPr>
          </w:pPr>
          <w:sdt>
            <w:sdtPr>
              <w:rPr>
                <w:rFonts w:ascii="Arial" w:hAnsi="Arial" w:cs="Arial"/>
                <w:sz w:val="20"/>
                <w:szCs w:val="20"/>
              </w:rPr>
              <w:id w:val="-490945719"/>
              <w:placeholder>
                <w:docPart w:val="00F859CF369F429E897D0A44360828DF"/>
              </w:placeholder>
            </w:sdtPr>
            <w:sdtEndPr/>
            <w:sdtContent>
              <w:sdt>
                <w:sdtPr>
                  <w:rPr>
                    <w:rFonts w:ascii="Arial" w:hAnsi="Arial" w:cs="Arial"/>
                    <w:sz w:val="20"/>
                    <w:szCs w:val="20"/>
                  </w:rPr>
                  <w:id w:val="1561054123"/>
                  <w:placeholder>
                    <w:docPart w:val="079C8B922D374121B572655BD81FD5F0"/>
                  </w:placeholder>
                </w:sdtPr>
                <w:sdtEndPr/>
                <w:sdtContent>
                  <w:r w:rsidR="00187D18">
                    <w:rPr>
                      <w:rFonts w:ascii="Arial" w:hAnsi="Arial" w:cs="Arial"/>
                      <w:sz w:val="20"/>
                      <w:szCs w:val="20"/>
                    </w:rPr>
                    <w:t>Please use the glove box gloves and sleeves or if this chemical is handled in a closed system in a certified fume hood, nitrile gloves are recommended.</w:t>
                  </w:r>
                </w:sdtContent>
              </w:sdt>
            </w:sdtContent>
          </w:sdt>
        </w:p>
      </w:sdtContent>
    </w:sdt>
    <w:p w14:paraId="5ADB083C" w14:textId="77777777" w:rsidR="00187D18" w:rsidRPr="00265CA6" w:rsidRDefault="00187D18" w:rsidP="00187D18">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FA157BE1E0BC4FC6A99DC2613B17849D"/>
          </w:placeholder>
        </w:sdtPr>
        <w:sdtEndPr>
          <w:rPr>
            <w:color w:val="A6A6A6" w:themeColor="background1" w:themeShade="A6"/>
          </w:rPr>
        </w:sdtEndPr>
        <w:sdtContent>
          <w:proofErr w:type="spellStart"/>
          <w:r w:rsidRPr="00BE2F71">
            <w:rPr>
              <w:rFonts w:ascii="Arial" w:hAnsi="Arial" w:cs="Arial"/>
              <w:sz w:val="20"/>
              <w:szCs w:val="20"/>
            </w:rPr>
            <w:t>tetramethylsilane</w:t>
          </w:r>
          <w:proofErr w:type="spellEnd"/>
          <w:r w:rsidRPr="00BE2F71">
            <w:rPr>
              <w:rFonts w:ascii="Arial" w:hAnsi="Arial" w:cs="Arial"/>
              <w:sz w:val="20"/>
              <w:szCs w:val="20"/>
            </w:rPr>
            <w:t>.</w:t>
          </w:r>
        </w:sdtContent>
      </w:sdt>
    </w:p>
    <w:p w14:paraId="1FD7C316" w14:textId="77777777" w:rsidR="00187D18" w:rsidRPr="00265CA6" w:rsidRDefault="00187D18" w:rsidP="00187D18">
      <w:pPr>
        <w:pStyle w:val="NoSpacing"/>
        <w:rPr>
          <w:rFonts w:ascii="Arial" w:hAnsi="Arial" w:cs="Arial"/>
          <w:sz w:val="20"/>
          <w:szCs w:val="20"/>
        </w:rPr>
      </w:pPr>
      <w:r w:rsidRPr="00265CA6">
        <w:rPr>
          <w:rFonts w:ascii="Arial" w:hAnsi="Arial" w:cs="Arial"/>
          <w:sz w:val="20"/>
          <w:szCs w:val="20"/>
        </w:rPr>
        <w:t>Refer to glove selection chart from the links below:</w:t>
      </w:r>
    </w:p>
    <w:p w14:paraId="3363DBF0" w14:textId="77777777" w:rsidR="00187D18" w:rsidRPr="00265CA6" w:rsidRDefault="006866AA" w:rsidP="00187D18">
      <w:pPr>
        <w:pStyle w:val="NoSpacing"/>
        <w:rPr>
          <w:rFonts w:ascii="Arial" w:hAnsi="Arial" w:cs="Arial"/>
          <w:color w:val="000080"/>
          <w:sz w:val="20"/>
          <w:szCs w:val="20"/>
        </w:rPr>
      </w:pPr>
      <w:hyperlink r:id="rId10" w:history="1">
        <w:r w:rsidR="00187D18" w:rsidRPr="00265CA6">
          <w:rPr>
            <w:rStyle w:val="Hyperlink"/>
            <w:rFonts w:ascii="Arial" w:hAnsi="Arial" w:cs="Arial"/>
            <w:sz w:val="20"/>
            <w:szCs w:val="20"/>
          </w:rPr>
          <w:t>http://www.ansellpro.com/download/Ansell_8thEditionChemicalResistanceGuide.pdf</w:t>
        </w:r>
      </w:hyperlink>
      <w:r w:rsidR="00187D18" w:rsidRPr="00265CA6">
        <w:rPr>
          <w:rFonts w:ascii="Arial" w:hAnsi="Arial" w:cs="Arial"/>
          <w:color w:val="000080"/>
          <w:sz w:val="20"/>
          <w:szCs w:val="20"/>
        </w:rPr>
        <w:t xml:space="preserve"> </w:t>
      </w:r>
    </w:p>
    <w:p w14:paraId="18F961D4" w14:textId="77777777" w:rsidR="00187D18" w:rsidRPr="00265CA6" w:rsidRDefault="00187D18" w:rsidP="00187D18">
      <w:pPr>
        <w:pStyle w:val="NoSpacing"/>
        <w:rPr>
          <w:rFonts w:ascii="Arial" w:hAnsi="Arial" w:cs="Arial"/>
          <w:sz w:val="20"/>
          <w:szCs w:val="20"/>
        </w:rPr>
      </w:pPr>
      <w:r w:rsidRPr="00265CA6">
        <w:rPr>
          <w:rFonts w:ascii="Arial" w:hAnsi="Arial" w:cs="Arial"/>
          <w:sz w:val="20"/>
          <w:szCs w:val="20"/>
        </w:rPr>
        <w:t>OR</w:t>
      </w:r>
    </w:p>
    <w:p w14:paraId="322ABB1D" w14:textId="77777777" w:rsidR="00187D18" w:rsidRPr="00265CA6" w:rsidRDefault="006866AA" w:rsidP="00187D18">
      <w:pPr>
        <w:pStyle w:val="NoSpacing"/>
        <w:rPr>
          <w:rFonts w:ascii="Arial" w:hAnsi="Arial" w:cs="Arial"/>
          <w:sz w:val="20"/>
          <w:szCs w:val="20"/>
        </w:rPr>
      </w:pPr>
      <w:hyperlink r:id="rId11" w:history="1">
        <w:r w:rsidR="00187D18" w:rsidRPr="00265CA6">
          <w:rPr>
            <w:rStyle w:val="Hyperlink"/>
            <w:rFonts w:ascii="Arial" w:hAnsi="Arial" w:cs="Arial"/>
            <w:sz w:val="20"/>
            <w:szCs w:val="20"/>
          </w:rPr>
          <w:t>http://www.allsafetyproducts.biz/page/74172</w:t>
        </w:r>
      </w:hyperlink>
    </w:p>
    <w:p w14:paraId="2C590ABF" w14:textId="77777777" w:rsidR="00187D18" w:rsidRPr="00265CA6" w:rsidRDefault="00187D18" w:rsidP="00187D18">
      <w:pPr>
        <w:pStyle w:val="NoSpacing"/>
        <w:rPr>
          <w:rFonts w:ascii="Arial" w:hAnsi="Arial" w:cs="Arial"/>
          <w:sz w:val="20"/>
          <w:szCs w:val="20"/>
        </w:rPr>
      </w:pPr>
      <w:r w:rsidRPr="00265CA6">
        <w:rPr>
          <w:rFonts w:ascii="Arial" w:hAnsi="Arial" w:cs="Arial"/>
          <w:sz w:val="20"/>
          <w:szCs w:val="20"/>
        </w:rPr>
        <w:t>OR</w:t>
      </w:r>
    </w:p>
    <w:p w14:paraId="6EFE189A" w14:textId="77777777" w:rsidR="00187D18" w:rsidRPr="00265CA6" w:rsidRDefault="006866AA" w:rsidP="00187D18">
      <w:pPr>
        <w:pStyle w:val="NoSpacing"/>
        <w:rPr>
          <w:rFonts w:ascii="Arial" w:hAnsi="Arial" w:cs="Arial"/>
          <w:sz w:val="20"/>
          <w:szCs w:val="20"/>
        </w:rPr>
      </w:pPr>
      <w:hyperlink r:id="rId12" w:history="1">
        <w:r w:rsidR="00187D18" w:rsidRPr="00265CA6">
          <w:rPr>
            <w:rStyle w:val="Hyperlink"/>
            <w:rFonts w:ascii="Arial" w:hAnsi="Arial" w:cs="Arial"/>
            <w:sz w:val="20"/>
            <w:szCs w:val="20"/>
          </w:rPr>
          <w:t>http://www.showabestglove.com/site/default.aspx</w:t>
        </w:r>
      </w:hyperlink>
    </w:p>
    <w:p w14:paraId="2502B645" w14:textId="77777777" w:rsidR="00187D18" w:rsidRPr="00265CA6" w:rsidRDefault="00187D18" w:rsidP="00187D18">
      <w:pPr>
        <w:pStyle w:val="NoSpacing"/>
        <w:rPr>
          <w:rFonts w:ascii="Arial" w:hAnsi="Arial" w:cs="Arial"/>
          <w:sz w:val="20"/>
          <w:szCs w:val="20"/>
        </w:rPr>
      </w:pPr>
      <w:r w:rsidRPr="00265CA6">
        <w:rPr>
          <w:rFonts w:ascii="Arial" w:hAnsi="Arial" w:cs="Arial"/>
          <w:sz w:val="20"/>
          <w:szCs w:val="20"/>
        </w:rPr>
        <w:t>OR</w:t>
      </w:r>
    </w:p>
    <w:p w14:paraId="74174550" w14:textId="77777777" w:rsidR="00187D18" w:rsidRPr="00265CA6" w:rsidRDefault="006866AA" w:rsidP="00187D18">
      <w:pPr>
        <w:pStyle w:val="NoSpacing"/>
        <w:rPr>
          <w:rFonts w:ascii="Arial" w:hAnsi="Arial" w:cs="Arial"/>
          <w:color w:val="000080"/>
          <w:sz w:val="20"/>
          <w:szCs w:val="20"/>
        </w:rPr>
      </w:pPr>
      <w:hyperlink r:id="rId13" w:history="1">
        <w:r w:rsidR="00187D18" w:rsidRPr="00265CA6">
          <w:rPr>
            <w:rStyle w:val="Hyperlink"/>
            <w:rFonts w:ascii="Arial" w:hAnsi="Arial" w:cs="Arial"/>
            <w:sz w:val="20"/>
            <w:szCs w:val="20"/>
          </w:rPr>
          <w:t>http://www.mapaglove.com/</w:t>
        </w:r>
      </w:hyperlink>
    </w:p>
    <w:p w14:paraId="7545D72C" w14:textId="77777777" w:rsidR="00187D18" w:rsidRPr="00265CA6" w:rsidRDefault="00187D18" w:rsidP="006866AA">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4D907D1B9427463693C9ADB066E8290C"/>
        </w:placeholder>
      </w:sdtPr>
      <w:sdtEndPr/>
      <w:sdtContent>
        <w:p w14:paraId="135CABEC" w14:textId="78E953EA" w:rsidR="00187D18" w:rsidRPr="00265CA6" w:rsidRDefault="006866AA" w:rsidP="00187D18">
          <w:pPr>
            <w:rPr>
              <w:rFonts w:ascii="Arial" w:hAnsi="Arial" w:cs="Arial"/>
              <w:b/>
              <w:sz w:val="20"/>
              <w:szCs w:val="20"/>
            </w:rPr>
          </w:pPr>
          <w:sdt>
            <w:sdtPr>
              <w:rPr>
                <w:rFonts w:ascii="Arial" w:hAnsi="Arial" w:cs="Arial"/>
                <w:sz w:val="20"/>
                <w:szCs w:val="20"/>
              </w:rPr>
              <w:id w:val="-1246571736"/>
              <w:placeholder>
                <w:docPart w:val="EF020D31C75A4CFBA4FFD1B2F4D450D9"/>
              </w:placeholder>
            </w:sdtPr>
            <w:sdtEndPr/>
            <w:sdtContent>
              <w:r>
                <w:rPr>
                  <w:rFonts w:ascii="Arial" w:hAnsi="Arial" w:cs="Arial"/>
                  <w:sz w:val="20"/>
                  <w:szCs w:val="20"/>
                </w:rPr>
                <w:t>Wear ANSI-</w:t>
              </w:r>
              <w:r w:rsidR="00187D18">
                <w:rPr>
                  <w:rFonts w:ascii="Arial" w:hAnsi="Arial" w:cs="Arial"/>
                  <w:sz w:val="20"/>
                  <w:szCs w:val="20"/>
                </w:rPr>
                <w:t>approved safety glasses or chemical splash goggles and a face shield.</w:t>
              </w:r>
            </w:sdtContent>
          </w:sdt>
        </w:p>
      </w:sdtContent>
    </w:sdt>
    <w:p w14:paraId="653C36CD" w14:textId="77777777" w:rsidR="00187D18" w:rsidRPr="00265CA6" w:rsidRDefault="00187D18" w:rsidP="00187D18">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placeholder>
          <w:docPart w:val="C3149CA1BF3141B4974551E6BDF0264B"/>
        </w:placeholder>
      </w:sdtPr>
      <w:sdtEndPr/>
      <w:sdtContent>
        <w:sdt>
          <w:sdtPr>
            <w:rPr>
              <w:rFonts w:ascii="Arial" w:hAnsi="Arial" w:cs="Arial"/>
              <w:sz w:val="20"/>
              <w:szCs w:val="20"/>
            </w:rPr>
            <w:id w:val="-2132081356"/>
            <w:placeholder>
              <w:docPart w:val="64348097FECA4B7C85C8867226B1D593"/>
            </w:placeholder>
          </w:sdtPr>
          <w:sdtEndPr/>
          <w:sdtContent>
            <w:sdt>
              <w:sdtPr>
                <w:rPr>
                  <w:rFonts w:ascii="Arial" w:hAnsi="Arial" w:cs="Arial"/>
                  <w:b/>
                  <w:sz w:val="20"/>
                  <w:szCs w:val="20"/>
                </w:rPr>
                <w:id w:val="1323154815"/>
                <w:placeholder>
                  <w:docPart w:val="4717B332192848638E64F68E232EC8DA"/>
                </w:placeholder>
              </w:sdtPr>
              <w:sdtEndPr/>
              <w:sdtContent>
                <w:p w14:paraId="520F4DE8" w14:textId="3CEE3FE2" w:rsidR="00187D18" w:rsidRPr="00265CA6" w:rsidRDefault="006866AA" w:rsidP="00187D18">
                  <w:pPr>
                    <w:rPr>
                      <w:rFonts w:ascii="Arial" w:hAnsi="Arial" w:cs="Arial"/>
                      <w:b/>
                      <w:sz w:val="20"/>
                      <w:szCs w:val="20"/>
                    </w:rPr>
                  </w:pPr>
                  <w:sdt>
                    <w:sdtPr>
                      <w:rPr>
                        <w:rFonts w:ascii="Arial" w:hAnsi="Arial" w:cs="Arial"/>
                        <w:sz w:val="20"/>
                        <w:szCs w:val="20"/>
                      </w:rPr>
                      <w:id w:val="207072870"/>
                      <w:placeholder>
                        <w:docPart w:val="88F203933A8443F98D0A24F617FFC1C4"/>
                      </w:placeholder>
                    </w:sdtPr>
                    <w:sdtEndPr/>
                    <w:sdtContent>
                      <w:r w:rsidR="00187D18">
                        <w:rPr>
                          <w:rFonts w:ascii="Arial" w:hAnsi="Arial" w:cs="Arial"/>
                          <w:sz w:val="20"/>
                          <w:szCs w:val="20"/>
                        </w:rPr>
                        <w:t>Wear full</w:t>
                      </w:r>
                      <w:r>
                        <w:rPr>
                          <w:rFonts w:ascii="Arial" w:hAnsi="Arial" w:cs="Arial"/>
                          <w:sz w:val="20"/>
                          <w:szCs w:val="20"/>
                        </w:rPr>
                        <w:t>-</w:t>
                      </w:r>
                      <w:r w:rsidR="00187D18">
                        <w:rPr>
                          <w:rFonts w:ascii="Arial" w:hAnsi="Arial" w:cs="Arial"/>
                          <w:sz w:val="20"/>
                          <w:szCs w:val="20"/>
                        </w:rPr>
                        <w:t>length pants or its equivalence, closed toe shoes, and a flame-resistant lab coat.</w:t>
                      </w:r>
                    </w:sdtContent>
                  </w:sdt>
                </w:p>
              </w:sdtContent>
            </w:sdt>
          </w:sdtContent>
        </w:sdt>
      </w:sdtContent>
    </w:sdt>
    <w:p w14:paraId="302CABA7" w14:textId="77777777" w:rsidR="00187D18" w:rsidRDefault="00187D18" w:rsidP="00187D18">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648665585"/>
        <w:placeholder>
          <w:docPart w:val="178FE8B25C95428D9391DCC382F26271"/>
        </w:placeholder>
      </w:sdtPr>
      <w:sdtEndPr>
        <w:rPr>
          <w:sz w:val="24"/>
          <w:szCs w:val="24"/>
        </w:rPr>
      </w:sdtEndPr>
      <w:sdtContent>
        <w:sdt>
          <w:sdtPr>
            <w:rPr>
              <w:rFonts w:ascii="Arial" w:hAnsi="Arial" w:cs="Arial"/>
              <w:sz w:val="20"/>
              <w:szCs w:val="20"/>
            </w:rPr>
            <w:id w:val="1611093351"/>
            <w:placeholder>
              <w:docPart w:val="040FA5BF96EB44C290CA6229A07914A7"/>
            </w:placeholder>
          </w:sdtPr>
          <w:sdtEndPr/>
          <w:sdtContent>
            <w:p w14:paraId="76E76D41" w14:textId="044524CF" w:rsidR="00187D18" w:rsidRPr="00BE2F71" w:rsidRDefault="00187D18" w:rsidP="00187D18">
              <w:pPr>
                <w:autoSpaceDE w:val="0"/>
                <w:autoSpaceDN w:val="0"/>
                <w:adjustRightInd w:val="0"/>
                <w:spacing w:after="0" w:line="240" w:lineRule="auto"/>
                <w:rPr>
                  <w:rFonts w:ascii="Arial" w:hAnsi="Arial" w:cs="Arial"/>
                  <w:b/>
                  <w:sz w:val="24"/>
                  <w:szCs w:val="24"/>
                </w:rPr>
              </w:pPr>
              <w:r>
                <w:rPr>
                  <w:rFonts w:ascii="Arial" w:hAnsi="Arial" w:cs="Arial"/>
                  <w:sz w:val="20"/>
                  <w:szCs w:val="20"/>
                </w:rPr>
                <w:t>Handle in accordance with good industrial hygiene and safety practice. Wash hands before breaks and at the end of workday.</w:t>
              </w:r>
            </w:p>
          </w:sdtContent>
        </w:sdt>
      </w:sdtContent>
    </w:sdt>
    <w:p w14:paraId="27573EC4" w14:textId="77777777" w:rsidR="00187D18" w:rsidRPr="00803871" w:rsidRDefault="00187D18" w:rsidP="006866AA">
      <w:pPr>
        <w:spacing w:before="200"/>
        <w:rPr>
          <w:rFonts w:ascii="Arial" w:hAnsi="Arial" w:cs="Arial"/>
          <w:b/>
          <w:sz w:val="24"/>
          <w:szCs w:val="24"/>
        </w:rPr>
      </w:pPr>
      <w:r w:rsidRPr="00803871">
        <w:rPr>
          <w:rFonts w:ascii="Arial" w:hAnsi="Arial" w:cs="Arial"/>
          <w:b/>
          <w:sz w:val="24"/>
          <w:szCs w:val="24"/>
        </w:rPr>
        <w:t>Engineering Controls</w:t>
      </w:r>
    </w:p>
    <w:p w14:paraId="590FAB43" w14:textId="77777777" w:rsidR="00187D18" w:rsidRDefault="00187D18" w:rsidP="00187D18">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Tetramethylsilane</w:t>
      </w:r>
      <w:proofErr w:type="spellEnd"/>
      <w:r>
        <w:rPr>
          <w:rFonts w:ascii="Arial" w:hAnsi="Arial" w:cs="Arial"/>
          <w:sz w:val="20"/>
          <w:szCs w:val="20"/>
        </w:rPr>
        <w:t xml:space="preserve"> should be used in a glove box filled with inert gas, or in a closed system in a certified fume hood.</w:t>
      </w:r>
    </w:p>
    <w:p w14:paraId="6AD47860" w14:textId="77777777" w:rsidR="00187D18" w:rsidRPr="00803871" w:rsidRDefault="00187D18" w:rsidP="006866AA">
      <w:pPr>
        <w:spacing w:before="200"/>
        <w:rPr>
          <w:rFonts w:ascii="Arial" w:hAnsi="Arial" w:cs="Arial"/>
          <w:b/>
          <w:sz w:val="24"/>
          <w:szCs w:val="24"/>
        </w:rPr>
      </w:pPr>
      <w:r w:rsidRPr="00803871">
        <w:rPr>
          <w:rFonts w:ascii="Arial" w:hAnsi="Arial" w:cs="Arial"/>
          <w:b/>
          <w:sz w:val="24"/>
          <w:szCs w:val="24"/>
        </w:rPr>
        <w:t>First Aid Procedures</w:t>
      </w:r>
    </w:p>
    <w:p w14:paraId="741AD948" w14:textId="77777777" w:rsidR="00187D18" w:rsidRPr="00265CA6" w:rsidRDefault="00187D18" w:rsidP="00187D18">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238476034"/>
        <w:placeholder>
          <w:docPart w:val="98E4BF3D97AE42AE979903E3E0703E4D"/>
        </w:placeholder>
      </w:sdtPr>
      <w:sdtEndPr/>
      <w:sdtContent>
        <w:p w14:paraId="450E9A43" w14:textId="77777777" w:rsidR="00187D18" w:rsidRPr="003F564F" w:rsidRDefault="006866AA" w:rsidP="00187D18">
          <w:pPr>
            <w:rPr>
              <w:rFonts w:ascii="Arial" w:hAnsi="Arial" w:cs="Arial"/>
              <w:b/>
            </w:rPr>
          </w:pPr>
          <w:sdt>
            <w:sdtPr>
              <w:rPr>
                <w:rFonts w:ascii="Arial" w:hAnsi="Arial" w:cs="Arial"/>
                <w:sz w:val="20"/>
                <w:szCs w:val="20"/>
              </w:rPr>
              <w:id w:val="2034678928"/>
            </w:sdtPr>
            <w:sdtEndPr/>
            <w:sdtContent>
              <w:r w:rsidR="00187D18">
                <w:rPr>
                  <w:rFonts w:ascii="Arial" w:hAnsi="Arial" w:cs="Arial"/>
                  <w:sz w:val="20"/>
                  <w:szCs w:val="20"/>
                </w:rPr>
                <w:t>If breathed in, move person into fresh air. If not breathing, give artificial respiration. Consult a physician.</w:t>
              </w:r>
            </w:sdtContent>
          </w:sdt>
        </w:p>
      </w:sdtContent>
    </w:sdt>
    <w:p w14:paraId="5C40E6F6" w14:textId="77777777" w:rsidR="00187D18" w:rsidRPr="00265CA6" w:rsidRDefault="00187D18" w:rsidP="00187D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471085742"/>
      </w:sdtPr>
      <w:sdtEndPr/>
      <w:sdtContent>
        <w:p w14:paraId="40E9576A" w14:textId="77777777" w:rsidR="00187D18" w:rsidRPr="003F564F" w:rsidRDefault="006866AA" w:rsidP="00187D18">
          <w:pPr>
            <w:rPr>
              <w:rFonts w:ascii="Arial" w:hAnsi="Arial" w:cs="Arial"/>
              <w:b/>
            </w:rPr>
          </w:pPr>
          <w:sdt>
            <w:sdtPr>
              <w:rPr>
                <w:rFonts w:ascii="Arial" w:hAnsi="Arial" w:cs="Arial"/>
                <w:sz w:val="20"/>
                <w:szCs w:val="20"/>
              </w:rPr>
              <w:id w:val="377666102"/>
            </w:sdtPr>
            <w:sdtEndPr/>
            <w:sdtContent>
              <w:r w:rsidR="00187D18">
                <w:rPr>
                  <w:rFonts w:ascii="Arial" w:hAnsi="Arial" w:cs="Arial"/>
                  <w:sz w:val="20"/>
                  <w:szCs w:val="20"/>
                </w:rPr>
                <w:t>Wash off with soap and plenty of water for at least 15 minutes. Consult a physician.</w:t>
              </w:r>
            </w:sdtContent>
          </w:sdt>
        </w:p>
      </w:sdtContent>
    </w:sdt>
    <w:p w14:paraId="52CB5480" w14:textId="77777777" w:rsidR="00187D18" w:rsidRPr="00265CA6" w:rsidRDefault="00187D18" w:rsidP="00187D18">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21445238"/>
      </w:sdtPr>
      <w:sdtEndPr/>
      <w:sdtContent>
        <w:p w14:paraId="5D7587EB" w14:textId="77777777" w:rsidR="00187D18" w:rsidRPr="003F564F" w:rsidRDefault="006866AA" w:rsidP="00187D18">
          <w:pPr>
            <w:rPr>
              <w:rFonts w:ascii="Arial" w:hAnsi="Arial" w:cs="Arial"/>
              <w:b/>
            </w:rPr>
          </w:pPr>
          <w:sdt>
            <w:sdtPr>
              <w:rPr>
                <w:rFonts w:ascii="Arial" w:hAnsi="Arial" w:cs="Arial"/>
                <w:sz w:val="20"/>
                <w:szCs w:val="20"/>
              </w:rPr>
              <w:id w:val="34854925"/>
            </w:sdtPr>
            <w:sdtEndPr/>
            <w:sdtContent>
              <w:r w:rsidR="00187D18">
                <w:rPr>
                  <w:rFonts w:ascii="Arial" w:hAnsi="Arial" w:cs="Arial"/>
                  <w:sz w:val="20"/>
                  <w:szCs w:val="20"/>
                </w:rPr>
                <w:t>Flush eyes with water as a precaution for at least 15 minutes.</w:t>
              </w:r>
            </w:sdtContent>
          </w:sdt>
        </w:p>
      </w:sdtContent>
    </w:sdt>
    <w:p w14:paraId="00EC1EE9" w14:textId="77777777" w:rsidR="00187D18" w:rsidRPr="00265CA6" w:rsidRDefault="00187D18" w:rsidP="00187D18">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sz w:val="20"/>
          <w:szCs w:val="20"/>
        </w:rPr>
        <w:id w:val="-706183424"/>
      </w:sdtPr>
      <w:sdtEndPr/>
      <w:sdtContent>
        <w:p w14:paraId="10114B92" w14:textId="1C0CA728" w:rsidR="00187D18" w:rsidRDefault="00187D18" w:rsidP="006866AA">
          <w:pPr>
            <w:autoSpaceDE w:val="0"/>
            <w:autoSpaceDN w:val="0"/>
            <w:adjustRightInd w:val="0"/>
            <w:spacing w:after="0" w:line="240" w:lineRule="auto"/>
            <w:rPr>
              <w:rFonts w:ascii="Arial" w:hAnsi="Arial" w:cs="Arial"/>
              <w:b/>
              <w:sz w:val="20"/>
              <w:szCs w:val="20"/>
            </w:rPr>
          </w:pPr>
          <w:r>
            <w:rPr>
              <w:rFonts w:ascii="Arial" w:hAnsi="Arial" w:cs="Arial"/>
              <w:sz w:val="20"/>
              <w:szCs w:val="20"/>
            </w:rPr>
            <w:t>Do NOT induce vomiting. Never give anything by mouth to an unconscious person. Rinse mouth with water. Consult a physician.</w:t>
          </w:r>
        </w:p>
      </w:sdtContent>
    </w:sdt>
    <w:p w14:paraId="028CE61A" w14:textId="77777777" w:rsidR="00187D18" w:rsidRPr="00803871" w:rsidRDefault="00187D18" w:rsidP="006866AA">
      <w:pPr>
        <w:spacing w:before="200"/>
        <w:rPr>
          <w:rFonts w:ascii="Arial" w:hAnsi="Arial" w:cs="Arial"/>
          <w:b/>
          <w:sz w:val="24"/>
          <w:szCs w:val="24"/>
        </w:rPr>
      </w:pPr>
      <w:r w:rsidRPr="00803871">
        <w:rPr>
          <w:rFonts w:ascii="Arial" w:hAnsi="Arial" w:cs="Arial"/>
          <w:b/>
          <w:sz w:val="24"/>
          <w:szCs w:val="24"/>
        </w:rPr>
        <w:t>Special Handling and Storage Requirements</w:t>
      </w:r>
    </w:p>
    <w:p w14:paraId="7264208D" w14:textId="77777777" w:rsidR="00187D18" w:rsidRDefault="00187D18" w:rsidP="00187D1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ecautions for safe handling</w:t>
      </w:r>
    </w:p>
    <w:p w14:paraId="0641A868" w14:textId="77777777" w:rsidR="00187D18" w:rsidRDefault="00187D18" w:rsidP="00187D18">
      <w:pPr>
        <w:autoSpaceDE w:val="0"/>
        <w:autoSpaceDN w:val="0"/>
        <w:adjustRightInd w:val="0"/>
        <w:spacing w:after="0" w:line="240" w:lineRule="auto"/>
        <w:rPr>
          <w:rFonts w:ascii="Arial" w:hAnsi="Arial" w:cs="Arial"/>
          <w:sz w:val="20"/>
          <w:szCs w:val="20"/>
        </w:rPr>
      </w:pPr>
      <w:r>
        <w:rPr>
          <w:rFonts w:ascii="Arial" w:hAnsi="Arial" w:cs="Arial"/>
          <w:sz w:val="20"/>
          <w:szCs w:val="20"/>
        </w:rPr>
        <w:t>Avoid inhalation of vapor or mist.  Use explosion-proof equipment. Keep away from sources of ignition - No smoking. Take measures to prevent the build-up of electrostatic charge.</w:t>
      </w:r>
    </w:p>
    <w:p w14:paraId="602A3545" w14:textId="77777777" w:rsidR="00187D18" w:rsidRDefault="00187D18" w:rsidP="006866AA">
      <w:pPr>
        <w:autoSpaceDE w:val="0"/>
        <w:autoSpaceDN w:val="0"/>
        <w:adjustRightInd w:val="0"/>
        <w:spacing w:before="200" w:after="0" w:line="240" w:lineRule="auto"/>
        <w:rPr>
          <w:rFonts w:ascii="Arial" w:hAnsi="Arial" w:cs="Arial"/>
          <w:b/>
          <w:bCs/>
          <w:sz w:val="20"/>
          <w:szCs w:val="20"/>
        </w:rPr>
      </w:pPr>
      <w:r>
        <w:rPr>
          <w:rFonts w:ascii="Arial" w:hAnsi="Arial" w:cs="Arial"/>
          <w:b/>
          <w:bCs/>
          <w:sz w:val="20"/>
          <w:szCs w:val="20"/>
        </w:rPr>
        <w:t>Conditions for safe storage</w:t>
      </w:r>
    </w:p>
    <w:p w14:paraId="14D50E73" w14:textId="584EF5D7" w:rsidR="00187D18" w:rsidRPr="00471562" w:rsidRDefault="00187D18" w:rsidP="006866AA">
      <w:pPr>
        <w:autoSpaceDE w:val="0"/>
        <w:autoSpaceDN w:val="0"/>
        <w:adjustRightInd w:val="0"/>
        <w:spacing w:after="0" w:line="240" w:lineRule="auto"/>
        <w:rPr>
          <w:rFonts w:ascii="Arial" w:hAnsi="Arial" w:cs="Arial"/>
          <w:sz w:val="20"/>
          <w:szCs w:val="20"/>
        </w:rPr>
      </w:pPr>
      <w:r>
        <w:rPr>
          <w:rFonts w:ascii="Arial" w:hAnsi="Arial" w:cs="Arial"/>
          <w:sz w:val="20"/>
          <w:szCs w:val="20"/>
        </w:rPr>
        <w:t>Store in cool place. Keep container tightly closed in a dry and well-ventilated place. Containers which are opened must be carefully resealed and kept upright to prevent leakage.</w:t>
      </w:r>
      <w:r w:rsidR="006866AA">
        <w:rPr>
          <w:rFonts w:ascii="Arial" w:hAnsi="Arial" w:cs="Arial"/>
          <w:sz w:val="20"/>
          <w:szCs w:val="20"/>
        </w:rPr>
        <w:t xml:space="preserve"> </w:t>
      </w:r>
      <w:r>
        <w:rPr>
          <w:rFonts w:ascii="Arial" w:hAnsi="Arial" w:cs="Arial"/>
          <w:sz w:val="20"/>
          <w:szCs w:val="20"/>
        </w:rPr>
        <w:t>Recommended storage temperature: 2 - 8 °C</w:t>
      </w:r>
      <w:r w:rsidR="006866AA">
        <w:rPr>
          <w:rFonts w:ascii="Arial" w:hAnsi="Arial" w:cs="Arial"/>
          <w:sz w:val="20"/>
          <w:szCs w:val="20"/>
        </w:rPr>
        <w:t xml:space="preserve">. </w:t>
      </w:r>
      <w:r>
        <w:rPr>
          <w:rFonts w:ascii="Arial" w:hAnsi="Arial" w:cs="Arial"/>
          <w:sz w:val="20"/>
          <w:szCs w:val="20"/>
        </w:rPr>
        <w:t>Over time, pressure may increase causing containers to burst Handle and open container with care.  Avoid storing next to strong acids, strong bases, and strong oxidizers.</w:t>
      </w:r>
    </w:p>
    <w:p w14:paraId="4C980494" w14:textId="77777777" w:rsidR="00187D18" w:rsidRPr="00803871" w:rsidRDefault="00187D18" w:rsidP="006866AA">
      <w:pPr>
        <w:spacing w:before="200"/>
        <w:rPr>
          <w:rFonts w:ascii="Arial" w:hAnsi="Arial" w:cs="Arial"/>
          <w:b/>
          <w:sz w:val="24"/>
          <w:szCs w:val="24"/>
        </w:rPr>
      </w:pPr>
      <w:r w:rsidRPr="00803871">
        <w:rPr>
          <w:rFonts w:ascii="Arial" w:hAnsi="Arial" w:cs="Arial"/>
          <w:b/>
          <w:sz w:val="24"/>
          <w:szCs w:val="24"/>
        </w:rPr>
        <w:t xml:space="preserve">Spill and Accident Procedure </w:t>
      </w:r>
    </w:p>
    <w:p w14:paraId="21420709" w14:textId="60B00070" w:rsidR="00E0667C" w:rsidRDefault="00E0667C" w:rsidP="00E0667C">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7D14A47B" w14:textId="77777777" w:rsidR="00E0667C" w:rsidRPr="00600ABB" w:rsidRDefault="00E0667C" w:rsidP="00E0667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BF6F613" w14:textId="77777777" w:rsidR="00E0667C" w:rsidRDefault="00E0667C" w:rsidP="00E0667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6C4B0640" w14:textId="77777777" w:rsidR="00E0667C" w:rsidRDefault="00E0667C" w:rsidP="00E0667C">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53BACCE" w14:textId="77777777" w:rsidR="00E0667C" w:rsidRPr="00C94889" w:rsidRDefault="00E0667C" w:rsidP="00E0667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2D610F83" w14:textId="77777777" w:rsidR="00E0667C" w:rsidRDefault="00E0667C" w:rsidP="00E0667C">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40B077F0" w14:textId="3D345CDA" w:rsidR="00E0667C" w:rsidRDefault="00E0667C" w:rsidP="006866AA">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866AA">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866AA">
        <w:rPr>
          <w:rFonts w:ascii="Arial" w:hAnsi="Arial" w:cs="Arial"/>
          <w:sz w:val="20"/>
          <w:szCs w:val="20"/>
        </w:rPr>
        <w:t>al and Laboratory Safety Manual.</w:t>
      </w:r>
    </w:p>
    <w:p w14:paraId="4CF6067B" w14:textId="77777777" w:rsidR="00E0667C" w:rsidRPr="00265CA6" w:rsidRDefault="00E0667C" w:rsidP="00E0667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56383CA" w14:textId="059CA219" w:rsidR="00E0667C" w:rsidRDefault="00E0667C" w:rsidP="00E0667C">
      <w:pPr>
        <w:rPr>
          <w:rFonts w:ascii="Arial" w:hAnsi="Arial" w:cs="Arial"/>
          <w:sz w:val="20"/>
          <w:szCs w:val="20"/>
        </w:rPr>
      </w:pPr>
      <w:r w:rsidRPr="00265CA6">
        <w:rPr>
          <w:rFonts w:ascii="Arial" w:hAnsi="Arial" w:cs="Arial"/>
          <w:b/>
          <w:sz w:val="20"/>
          <w:szCs w:val="20"/>
        </w:rPr>
        <w:t>Non-Life</w:t>
      </w:r>
      <w:r w:rsidR="006866AA">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25C38D76" w14:textId="77777777" w:rsidR="00E0667C" w:rsidRPr="00265CA6" w:rsidRDefault="00E0667C" w:rsidP="00E0667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71F2572A" w14:textId="60B5456A" w:rsidR="00187D18" w:rsidRDefault="00187D18" w:rsidP="00187D18">
      <w:pPr>
        <w:rPr>
          <w:rFonts w:ascii="Arial" w:hAnsi="Arial" w:cs="Arial"/>
          <w:b/>
          <w:sz w:val="24"/>
          <w:szCs w:val="24"/>
        </w:rPr>
      </w:pPr>
      <w:r w:rsidRPr="00803871">
        <w:rPr>
          <w:rFonts w:ascii="Arial" w:hAnsi="Arial" w:cs="Arial"/>
          <w:b/>
          <w:sz w:val="24"/>
          <w:szCs w:val="24"/>
        </w:rPr>
        <w:t>Decontamination/Waste Disposal Procedure</w:t>
      </w:r>
    </w:p>
    <w:p w14:paraId="76179F7C" w14:textId="77777777" w:rsidR="00E0667C" w:rsidRPr="00F17523" w:rsidRDefault="00E0667C" w:rsidP="00E0667C">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0D130926" w14:textId="64C52CAF" w:rsidR="00187D18" w:rsidRPr="00E0667C" w:rsidRDefault="00E0667C" w:rsidP="00E0667C">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p w14:paraId="2E52B6CB" w14:textId="77777777" w:rsidR="00187D18" w:rsidRPr="00803871" w:rsidRDefault="00187D18" w:rsidP="00187D18">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14:paraId="29D6CA57" w14:textId="77777777" w:rsidR="00E0667C" w:rsidRPr="00AF1F08" w:rsidRDefault="00E0667C" w:rsidP="00E0667C">
      <w:pPr>
        <w:rPr>
          <w:rFonts w:ascii="Arial" w:hAnsi="Arial" w:cs="Arial"/>
          <w:sz w:val="20"/>
          <w:szCs w:val="20"/>
        </w:rPr>
      </w:pPr>
      <w:bookmarkStart w:id="4" w:name="_Hlk496791391"/>
      <w:bookmarkStart w:id="5"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p>
    <w:bookmarkEnd w:id="5"/>
    <w:p w14:paraId="201A7B26" w14:textId="77777777" w:rsidR="00187D18" w:rsidRPr="00C060FA" w:rsidRDefault="00187D18" w:rsidP="00187D18">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32F320DF" w14:textId="77777777" w:rsidR="00187D18" w:rsidRPr="00F909E2" w:rsidRDefault="006866AA" w:rsidP="00187D18">
          <w:pPr>
            <w:rPr>
              <w:rFonts w:ascii="Arial" w:hAnsi="Arial" w:cs="Arial"/>
              <w:b/>
            </w:rPr>
          </w:pPr>
          <w:sdt>
            <w:sdtPr>
              <w:rPr>
                <w:rFonts w:ascii="Arial" w:hAnsi="Arial" w:cs="Arial"/>
                <w:sz w:val="20"/>
                <w:szCs w:val="20"/>
              </w:rPr>
              <w:id w:val="-1681647772"/>
              <w:showingPlcHdr/>
            </w:sdtPr>
            <w:sdtEndPr/>
            <w:sdtContent>
              <w:r w:rsidR="00187D18" w:rsidRPr="00F909E2">
                <w:rPr>
                  <w:rStyle w:val="PlaceholderText"/>
                  <w:rFonts w:ascii="Arial" w:hAnsi="Arial" w:cs="Arial"/>
                </w:rPr>
                <w:t>Click here to enter text.</w:t>
              </w:r>
            </w:sdtContent>
          </w:sdt>
        </w:p>
      </w:sdtContent>
    </w:sdt>
    <w:p w14:paraId="3440CA1A" w14:textId="77777777" w:rsidR="00187D18" w:rsidRPr="00803871" w:rsidRDefault="00187D18" w:rsidP="00187D18">
      <w:pPr>
        <w:rPr>
          <w:rFonts w:ascii="Arial" w:hAnsi="Arial" w:cs="Arial"/>
          <w:sz w:val="24"/>
          <w:szCs w:val="24"/>
        </w:rPr>
      </w:pPr>
      <w:r w:rsidRPr="00803871">
        <w:rPr>
          <w:rFonts w:ascii="Arial" w:hAnsi="Arial" w:cs="Arial"/>
          <w:b/>
          <w:sz w:val="24"/>
          <w:szCs w:val="24"/>
        </w:rPr>
        <w:t>NOTE</w:t>
      </w:r>
    </w:p>
    <w:p w14:paraId="34961F0A" w14:textId="77777777" w:rsidR="00187D18" w:rsidRPr="00F909E2" w:rsidRDefault="00187D18" w:rsidP="00187D18">
      <w:pPr>
        <w:rPr>
          <w:rFonts w:ascii="Arial" w:hAnsi="Arial" w:cs="Arial"/>
          <w:sz w:val="20"/>
          <w:szCs w:val="20"/>
        </w:rPr>
      </w:pPr>
      <w:r w:rsidRPr="00F909E2">
        <w:rPr>
          <w:rFonts w:ascii="Arial" w:hAnsi="Arial" w:cs="Arial"/>
          <w:sz w:val="20"/>
          <w:szCs w:val="20"/>
        </w:rPr>
        <w:t>Any deviation from this SOP requires approval from PI.</w:t>
      </w:r>
    </w:p>
    <w:p w14:paraId="7E318311" w14:textId="77777777" w:rsidR="00187D18" w:rsidRPr="00471562" w:rsidRDefault="00187D18" w:rsidP="00187D18">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4C7E2B78" w14:textId="03D45D5F" w:rsidR="00187D18" w:rsidRDefault="00187D18" w:rsidP="00187D1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6866AA">
        <w:rPr>
          <w:rFonts w:ascii="Arial" w:hAnsi="Arial" w:cs="Arial"/>
          <w:sz w:val="20"/>
          <w:szCs w:val="20"/>
        </w:rPr>
        <w:t xml:space="preserve">with </w:t>
      </w:r>
      <w:sdt>
        <w:sdtPr>
          <w:rPr>
            <w:rFonts w:ascii="Arial" w:hAnsi="Arial" w:cs="Arial"/>
          </w:rPr>
          <w:id w:val="-542446553"/>
        </w:sdtPr>
        <w:sdtEndPr>
          <w:rPr>
            <w:sz w:val="20"/>
            <w:szCs w:val="20"/>
          </w:rPr>
        </w:sdtEndPr>
        <w:sdtContent>
          <w:proofErr w:type="spellStart"/>
          <w:r w:rsidR="006866AA" w:rsidRPr="006866AA">
            <w:rPr>
              <w:rFonts w:ascii="Arial" w:hAnsi="Arial" w:cs="Arial"/>
              <w:sz w:val="20"/>
              <w:szCs w:val="20"/>
            </w:rPr>
            <w:t>tetramethylsilane</w:t>
          </w:r>
          <w:proofErr w:type="spellEnd"/>
        </w:sdtContent>
      </w:sdt>
      <w:r w:rsidRPr="006866AA">
        <w:rPr>
          <w:rFonts w:ascii="Arial" w:hAnsi="Arial" w:cs="Arial"/>
          <w:sz w:val="20"/>
          <w:szCs w:val="20"/>
        </w:rPr>
        <w:t xml:space="preserve">, designated </w:t>
      </w:r>
      <w:r>
        <w:rPr>
          <w:rFonts w:ascii="Arial" w:hAnsi="Arial" w:cs="Arial"/>
          <w:sz w:val="20"/>
          <w:szCs w:val="20"/>
        </w:rPr>
        <w:t>personnel must provide training to his/her laboratory personnel specific to the hazards involved in working with this substance, work area decontaminat</w:t>
      </w:r>
      <w:r w:rsidR="006866AA">
        <w:rPr>
          <w:rFonts w:ascii="Arial" w:hAnsi="Arial" w:cs="Arial"/>
          <w:sz w:val="20"/>
          <w:szCs w:val="20"/>
        </w:rPr>
        <w:t>ion, and emergency procedures.</w:t>
      </w:r>
    </w:p>
    <w:p w14:paraId="1F568405" w14:textId="77777777" w:rsidR="00187D18" w:rsidRPr="00471562" w:rsidRDefault="00187D18" w:rsidP="00187D18">
      <w:pPr>
        <w:spacing w:after="0" w:line="240" w:lineRule="auto"/>
        <w:rPr>
          <w:rFonts w:ascii="Arial" w:hAnsi="Arial" w:cs="Arial"/>
          <w:sz w:val="20"/>
          <w:szCs w:val="20"/>
        </w:rPr>
      </w:pPr>
    </w:p>
    <w:p w14:paraId="5170D8AD" w14:textId="391589F8" w:rsidR="00E0667C" w:rsidRPr="00514382" w:rsidRDefault="00E0667C" w:rsidP="00E0667C">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The Principal Investigator must provide his/her laboratory personnel with a copy of this SOP and access to the SDS</w:t>
      </w:r>
      <w:r w:rsidR="006866AA">
        <w:rPr>
          <w:rFonts w:ascii="Arial" w:hAnsi="Arial" w:cs="Arial"/>
          <w:sz w:val="20"/>
          <w:szCs w:val="20"/>
        </w:rPr>
        <w:t xml:space="preserve"> provided by the manufacturer.</w:t>
      </w:r>
    </w:p>
    <w:p w14:paraId="7135432E" w14:textId="77777777" w:rsidR="00E0667C" w:rsidRPr="00514382" w:rsidRDefault="00E0667C" w:rsidP="00E0667C">
      <w:pPr>
        <w:spacing w:after="0" w:line="240" w:lineRule="auto"/>
        <w:rPr>
          <w:rFonts w:ascii="Arial" w:hAnsi="Arial" w:cs="Arial"/>
          <w:sz w:val="20"/>
          <w:szCs w:val="20"/>
        </w:rPr>
      </w:pPr>
    </w:p>
    <w:p w14:paraId="235F2FDA" w14:textId="2CCA88F4" w:rsidR="00E0667C" w:rsidRPr="00514382" w:rsidRDefault="00E0667C" w:rsidP="00E0667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w:t>
      </w:r>
      <w:r w:rsidR="006866AA">
        <w:rPr>
          <w:rFonts w:ascii="Arial" w:hAnsi="Arial" w:cs="Arial"/>
          <w:sz w:val="20"/>
          <w:szCs w:val="20"/>
        </w:rPr>
        <w:t>onths.</w:t>
      </w:r>
    </w:p>
    <w:bookmarkEnd w:id="6"/>
    <w:p w14:paraId="0ED10313" w14:textId="62DA5E19" w:rsidR="00187D18" w:rsidRDefault="00187D18" w:rsidP="00187D18">
      <w:pPr>
        <w:rPr>
          <w:rFonts w:ascii="Arial" w:hAnsi="Arial" w:cs="Arial"/>
          <w:sz w:val="20"/>
          <w:szCs w:val="20"/>
        </w:rPr>
      </w:pPr>
    </w:p>
    <w:p w14:paraId="02ECC2A7" w14:textId="77777777" w:rsidR="00E0667C" w:rsidRDefault="00E0667C" w:rsidP="00E0667C">
      <w:pPr>
        <w:contextualSpacing/>
        <w:rPr>
          <w:rFonts w:ascii="Arial" w:hAnsi="Arial" w:cs="Arial"/>
          <w:b/>
          <w:bCs/>
          <w:sz w:val="24"/>
          <w:szCs w:val="24"/>
        </w:rPr>
      </w:pPr>
      <w:bookmarkStart w:id="7" w:name="_Hlk495667092"/>
      <w:r>
        <w:rPr>
          <w:rFonts w:ascii="Arial" w:hAnsi="Arial" w:cs="Arial"/>
          <w:b/>
          <w:bCs/>
          <w:sz w:val="24"/>
          <w:szCs w:val="24"/>
        </w:rPr>
        <w:t>Principal Investigator SOP Approval</w:t>
      </w:r>
    </w:p>
    <w:p w14:paraId="4FF43C29" w14:textId="77777777" w:rsidR="00E0667C" w:rsidRDefault="00E0667C" w:rsidP="00E0667C">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7B4D347" w14:textId="77777777" w:rsidR="00E0667C" w:rsidRDefault="00E0667C" w:rsidP="00E0667C">
      <w:pPr>
        <w:ind w:left="360"/>
        <w:contextualSpacing/>
        <w:rPr>
          <w:rFonts w:ascii="Arial" w:hAnsi="Arial" w:cs="Arial"/>
          <w:sz w:val="20"/>
          <w:szCs w:val="20"/>
        </w:rPr>
      </w:pPr>
    </w:p>
    <w:p w14:paraId="1F1A283B" w14:textId="77777777" w:rsidR="00E0667C" w:rsidRDefault="00E0667C" w:rsidP="00E0667C">
      <w:pPr>
        <w:contextualSpacing/>
        <w:rPr>
          <w:rFonts w:ascii="Arial" w:hAnsi="Arial" w:cs="Arial"/>
          <w:sz w:val="20"/>
          <w:szCs w:val="20"/>
        </w:rPr>
      </w:pPr>
      <w:r>
        <w:rPr>
          <w:rFonts w:ascii="Arial" w:hAnsi="Arial" w:cs="Arial"/>
          <w:sz w:val="20"/>
          <w:szCs w:val="20"/>
        </w:rPr>
        <w:t>Approval Date:</w:t>
      </w:r>
    </w:p>
    <w:bookmarkEnd w:id="7"/>
    <w:p w14:paraId="6E58CB5B" w14:textId="77777777" w:rsidR="00E0667C" w:rsidRDefault="00E0667C" w:rsidP="00187D18">
      <w:pPr>
        <w:rPr>
          <w:rFonts w:ascii="Arial" w:hAnsi="Arial" w:cs="Arial"/>
          <w:sz w:val="20"/>
          <w:szCs w:val="20"/>
        </w:rPr>
      </w:pPr>
    </w:p>
    <w:p w14:paraId="036FA04F" w14:textId="77777777" w:rsidR="00187D18" w:rsidRPr="00F909E2" w:rsidRDefault="00187D18" w:rsidP="00187D18">
      <w:pPr>
        <w:rPr>
          <w:rFonts w:ascii="Arial" w:hAnsi="Arial" w:cs="Arial"/>
          <w:sz w:val="20"/>
          <w:szCs w:val="20"/>
        </w:rPr>
      </w:pPr>
      <w:r w:rsidRPr="0039441C">
        <w:rPr>
          <w:rFonts w:ascii="Arial" w:hAnsi="Arial" w:cs="Arial"/>
          <w:sz w:val="20"/>
          <w:szCs w:val="20"/>
        </w:rPr>
        <w:lastRenderedPageBreak/>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187D18" w:rsidRPr="00F909E2" w14:paraId="7E1239C2" w14:textId="77777777" w:rsidTr="00911566">
        <w:trPr>
          <w:trHeight w:val="576"/>
        </w:trPr>
        <w:tc>
          <w:tcPr>
            <w:tcW w:w="3978" w:type="dxa"/>
            <w:shd w:val="clear" w:color="auto" w:fill="F2F2F2" w:themeFill="background1" w:themeFillShade="F2"/>
          </w:tcPr>
          <w:p w14:paraId="6C65B736" w14:textId="77777777" w:rsidR="00187D18" w:rsidRPr="00F909E2" w:rsidRDefault="00187D18" w:rsidP="00911566">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5327B85" w14:textId="77777777" w:rsidR="00187D18" w:rsidRPr="00F909E2" w:rsidRDefault="00187D18" w:rsidP="00911566">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4CB95C2E" w14:textId="77777777" w:rsidR="00187D18" w:rsidRPr="00F909E2" w:rsidRDefault="00187D18" w:rsidP="00911566">
            <w:pPr>
              <w:jc w:val="center"/>
              <w:rPr>
                <w:rFonts w:ascii="Arial" w:hAnsi="Arial" w:cs="Arial"/>
                <w:b/>
                <w:sz w:val="24"/>
                <w:szCs w:val="24"/>
              </w:rPr>
            </w:pPr>
            <w:r w:rsidRPr="00F909E2">
              <w:rPr>
                <w:rFonts w:ascii="Arial" w:hAnsi="Arial" w:cs="Arial"/>
                <w:b/>
              </w:rPr>
              <w:t>Date</w:t>
            </w:r>
          </w:p>
        </w:tc>
      </w:tr>
      <w:tr w:rsidR="00187D18" w:rsidRPr="00F909E2" w14:paraId="5C38F89B" w14:textId="77777777" w:rsidTr="00911566">
        <w:trPr>
          <w:trHeight w:val="576"/>
        </w:trPr>
        <w:sdt>
          <w:sdtPr>
            <w:rPr>
              <w:rFonts w:ascii="Arial" w:hAnsi="Arial" w:cs="Arial"/>
              <w:b/>
              <w:sz w:val="24"/>
              <w:szCs w:val="24"/>
            </w:rPr>
            <w:id w:val="-1671397496"/>
            <w:showingPlcHdr/>
          </w:sdtPr>
          <w:sdtEndPr/>
          <w:sdtContent>
            <w:tc>
              <w:tcPr>
                <w:tcW w:w="3978" w:type="dxa"/>
              </w:tcPr>
              <w:p w14:paraId="1C3EBAA5"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8B0676"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4983B163"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36227837" w14:textId="77777777" w:rsidTr="00911566">
        <w:trPr>
          <w:trHeight w:val="576"/>
        </w:trPr>
        <w:sdt>
          <w:sdtPr>
            <w:rPr>
              <w:rFonts w:ascii="Arial" w:hAnsi="Arial" w:cs="Arial"/>
              <w:b/>
              <w:sz w:val="24"/>
              <w:szCs w:val="24"/>
            </w:rPr>
            <w:id w:val="-269240097"/>
            <w:showingPlcHdr/>
          </w:sdtPr>
          <w:sdtEndPr/>
          <w:sdtContent>
            <w:tc>
              <w:tcPr>
                <w:tcW w:w="3978" w:type="dxa"/>
              </w:tcPr>
              <w:p w14:paraId="10A643C1"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581F6BD"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75E39044"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07C79D82" w14:textId="77777777" w:rsidTr="00911566">
        <w:trPr>
          <w:trHeight w:val="576"/>
        </w:trPr>
        <w:sdt>
          <w:sdtPr>
            <w:rPr>
              <w:rFonts w:ascii="Arial" w:hAnsi="Arial" w:cs="Arial"/>
              <w:b/>
              <w:sz w:val="24"/>
              <w:szCs w:val="24"/>
            </w:rPr>
            <w:id w:val="-1645963392"/>
            <w:showingPlcHdr/>
          </w:sdtPr>
          <w:sdtEndPr/>
          <w:sdtContent>
            <w:tc>
              <w:tcPr>
                <w:tcW w:w="3978" w:type="dxa"/>
              </w:tcPr>
              <w:p w14:paraId="636AA507"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D49EF96"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68791280"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402122B5" w14:textId="77777777" w:rsidTr="00911566">
        <w:trPr>
          <w:trHeight w:val="576"/>
        </w:trPr>
        <w:sdt>
          <w:sdtPr>
            <w:rPr>
              <w:rFonts w:ascii="Arial" w:hAnsi="Arial" w:cs="Arial"/>
              <w:b/>
              <w:sz w:val="24"/>
              <w:szCs w:val="24"/>
            </w:rPr>
            <w:id w:val="292406988"/>
            <w:showingPlcHdr/>
          </w:sdtPr>
          <w:sdtEndPr/>
          <w:sdtContent>
            <w:tc>
              <w:tcPr>
                <w:tcW w:w="3978" w:type="dxa"/>
              </w:tcPr>
              <w:p w14:paraId="0FF23203"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9754FE4"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0486BD84"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4D57F504" w14:textId="77777777" w:rsidTr="00911566">
        <w:trPr>
          <w:trHeight w:val="576"/>
        </w:trPr>
        <w:sdt>
          <w:sdtPr>
            <w:rPr>
              <w:rFonts w:ascii="Arial" w:hAnsi="Arial" w:cs="Arial"/>
              <w:b/>
              <w:sz w:val="24"/>
              <w:szCs w:val="24"/>
            </w:rPr>
            <w:id w:val="-436373080"/>
            <w:showingPlcHdr/>
          </w:sdtPr>
          <w:sdtEndPr/>
          <w:sdtContent>
            <w:tc>
              <w:tcPr>
                <w:tcW w:w="3978" w:type="dxa"/>
              </w:tcPr>
              <w:p w14:paraId="523D449B"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37DD9C2"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E17AD15"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0584D842" w14:textId="77777777" w:rsidTr="00911566">
        <w:trPr>
          <w:trHeight w:val="576"/>
        </w:trPr>
        <w:sdt>
          <w:sdtPr>
            <w:rPr>
              <w:rFonts w:ascii="Arial" w:hAnsi="Arial" w:cs="Arial"/>
              <w:b/>
              <w:sz w:val="24"/>
              <w:szCs w:val="24"/>
            </w:rPr>
            <w:id w:val="1845204987"/>
            <w:showingPlcHdr/>
          </w:sdtPr>
          <w:sdtEndPr/>
          <w:sdtContent>
            <w:tc>
              <w:tcPr>
                <w:tcW w:w="3978" w:type="dxa"/>
              </w:tcPr>
              <w:p w14:paraId="425F73FE"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2F1B36F"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D7D9332"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3CE928DE" w14:textId="77777777" w:rsidTr="00911566">
        <w:trPr>
          <w:trHeight w:val="576"/>
        </w:trPr>
        <w:sdt>
          <w:sdtPr>
            <w:rPr>
              <w:rFonts w:ascii="Arial" w:hAnsi="Arial" w:cs="Arial"/>
              <w:b/>
              <w:sz w:val="24"/>
              <w:szCs w:val="24"/>
            </w:rPr>
            <w:id w:val="-97023664"/>
            <w:showingPlcHdr/>
          </w:sdtPr>
          <w:sdtEndPr/>
          <w:sdtContent>
            <w:tc>
              <w:tcPr>
                <w:tcW w:w="3978" w:type="dxa"/>
              </w:tcPr>
              <w:p w14:paraId="54690F74"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D82A6D0"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784652F3"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00533DED" w14:textId="77777777" w:rsidTr="00911566">
        <w:trPr>
          <w:trHeight w:val="576"/>
        </w:trPr>
        <w:sdt>
          <w:sdtPr>
            <w:rPr>
              <w:rFonts w:ascii="Arial" w:hAnsi="Arial" w:cs="Arial"/>
              <w:b/>
              <w:sz w:val="24"/>
              <w:szCs w:val="24"/>
            </w:rPr>
            <w:id w:val="487369070"/>
            <w:showingPlcHdr/>
          </w:sdtPr>
          <w:sdtEndPr/>
          <w:sdtContent>
            <w:tc>
              <w:tcPr>
                <w:tcW w:w="3978" w:type="dxa"/>
              </w:tcPr>
              <w:p w14:paraId="57D19866"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ED07366"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3DE7CA93"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66A79A56" w14:textId="77777777" w:rsidTr="00911566">
        <w:trPr>
          <w:trHeight w:val="576"/>
        </w:trPr>
        <w:sdt>
          <w:sdtPr>
            <w:rPr>
              <w:rFonts w:ascii="Arial" w:hAnsi="Arial" w:cs="Arial"/>
              <w:b/>
              <w:sz w:val="24"/>
              <w:szCs w:val="24"/>
            </w:rPr>
            <w:id w:val="2025206994"/>
            <w:showingPlcHdr/>
          </w:sdtPr>
          <w:sdtEndPr/>
          <w:sdtContent>
            <w:tc>
              <w:tcPr>
                <w:tcW w:w="3978" w:type="dxa"/>
              </w:tcPr>
              <w:p w14:paraId="147B5C61"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93C051"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E45CBC8"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402F75ED" w14:textId="77777777" w:rsidTr="00911566">
        <w:trPr>
          <w:trHeight w:val="576"/>
        </w:trPr>
        <w:sdt>
          <w:sdtPr>
            <w:rPr>
              <w:rFonts w:ascii="Arial" w:hAnsi="Arial" w:cs="Arial"/>
              <w:b/>
              <w:sz w:val="24"/>
              <w:szCs w:val="24"/>
            </w:rPr>
            <w:id w:val="413586204"/>
            <w:showingPlcHdr/>
          </w:sdtPr>
          <w:sdtEndPr/>
          <w:sdtContent>
            <w:tc>
              <w:tcPr>
                <w:tcW w:w="3978" w:type="dxa"/>
              </w:tcPr>
              <w:p w14:paraId="46D8B78C"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065BB1"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25F84302"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05B3476F" w14:textId="77777777" w:rsidTr="00911566">
        <w:trPr>
          <w:trHeight w:val="576"/>
        </w:trPr>
        <w:sdt>
          <w:sdtPr>
            <w:rPr>
              <w:rFonts w:ascii="Arial" w:hAnsi="Arial" w:cs="Arial"/>
              <w:b/>
              <w:sz w:val="24"/>
              <w:szCs w:val="24"/>
            </w:rPr>
            <w:id w:val="694815878"/>
            <w:showingPlcHdr/>
          </w:sdtPr>
          <w:sdtEndPr/>
          <w:sdtContent>
            <w:tc>
              <w:tcPr>
                <w:tcW w:w="3978" w:type="dxa"/>
              </w:tcPr>
              <w:p w14:paraId="77CBD98A"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265782B"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69BFFF55"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73D96A71" w14:textId="77777777" w:rsidTr="00911566">
        <w:trPr>
          <w:trHeight w:val="576"/>
        </w:trPr>
        <w:sdt>
          <w:sdtPr>
            <w:rPr>
              <w:rFonts w:ascii="Arial" w:hAnsi="Arial" w:cs="Arial"/>
              <w:b/>
              <w:sz w:val="24"/>
              <w:szCs w:val="24"/>
            </w:rPr>
            <w:id w:val="1977326319"/>
            <w:showingPlcHdr/>
          </w:sdtPr>
          <w:sdtEndPr/>
          <w:sdtContent>
            <w:tc>
              <w:tcPr>
                <w:tcW w:w="3978" w:type="dxa"/>
              </w:tcPr>
              <w:p w14:paraId="49C821D9"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DC76856"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05FA714E"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6E1EDFFB" w14:textId="77777777" w:rsidTr="00911566">
        <w:trPr>
          <w:trHeight w:val="576"/>
        </w:trPr>
        <w:sdt>
          <w:sdtPr>
            <w:rPr>
              <w:rFonts w:ascii="Arial" w:hAnsi="Arial" w:cs="Arial"/>
              <w:b/>
              <w:sz w:val="24"/>
              <w:szCs w:val="24"/>
            </w:rPr>
            <w:id w:val="-478158521"/>
            <w:showingPlcHdr/>
          </w:sdtPr>
          <w:sdtEndPr/>
          <w:sdtContent>
            <w:tc>
              <w:tcPr>
                <w:tcW w:w="3978" w:type="dxa"/>
              </w:tcPr>
              <w:p w14:paraId="76D55839"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A6878D"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1CAB2E60"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5C8DC4DA" w14:textId="77777777" w:rsidTr="00911566">
        <w:trPr>
          <w:trHeight w:val="576"/>
        </w:trPr>
        <w:sdt>
          <w:sdtPr>
            <w:rPr>
              <w:rFonts w:ascii="Arial" w:hAnsi="Arial" w:cs="Arial"/>
              <w:b/>
              <w:sz w:val="24"/>
              <w:szCs w:val="24"/>
            </w:rPr>
            <w:id w:val="-55551773"/>
            <w:showingPlcHdr/>
          </w:sdtPr>
          <w:sdtEndPr/>
          <w:sdtContent>
            <w:tc>
              <w:tcPr>
                <w:tcW w:w="3978" w:type="dxa"/>
              </w:tcPr>
              <w:p w14:paraId="3183887C"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E17D0E5"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12B59E7C"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r w:rsidR="00187D18" w:rsidRPr="00F909E2" w14:paraId="0C32680F" w14:textId="77777777" w:rsidTr="00911566">
        <w:trPr>
          <w:trHeight w:val="576"/>
        </w:trPr>
        <w:sdt>
          <w:sdtPr>
            <w:rPr>
              <w:rFonts w:ascii="Arial" w:hAnsi="Arial" w:cs="Arial"/>
              <w:b/>
              <w:sz w:val="24"/>
              <w:szCs w:val="24"/>
            </w:rPr>
            <w:id w:val="-409000544"/>
            <w:showingPlcHdr/>
          </w:sdtPr>
          <w:sdtEndPr/>
          <w:sdtContent>
            <w:tc>
              <w:tcPr>
                <w:tcW w:w="3978" w:type="dxa"/>
              </w:tcPr>
              <w:p w14:paraId="45C5B5D0"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DCC580" w14:textId="77777777" w:rsidR="00187D18" w:rsidRPr="00F909E2" w:rsidRDefault="00187D18" w:rsidP="00911566">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C91B0A4" w14:textId="77777777" w:rsidR="00187D18" w:rsidRPr="00F909E2" w:rsidRDefault="00187D18" w:rsidP="00911566">
                <w:pPr>
                  <w:rPr>
                    <w:rFonts w:ascii="Arial" w:hAnsi="Arial" w:cs="Arial"/>
                    <w:b/>
                    <w:sz w:val="24"/>
                    <w:szCs w:val="24"/>
                  </w:rPr>
                </w:pPr>
                <w:r w:rsidRPr="00F909E2">
                  <w:rPr>
                    <w:rStyle w:val="PlaceholderText"/>
                    <w:rFonts w:ascii="Arial" w:hAnsi="Arial" w:cs="Arial"/>
                  </w:rPr>
                  <w:t>Click here to enter a date.</w:t>
                </w:r>
              </w:p>
            </w:tc>
          </w:sdtContent>
        </w:sdt>
      </w:tr>
    </w:tbl>
    <w:p w14:paraId="04CED12F" w14:textId="77777777" w:rsidR="00187D18" w:rsidRPr="00F909E2" w:rsidRDefault="00187D18" w:rsidP="00187D18">
      <w:pPr>
        <w:rPr>
          <w:rFonts w:ascii="Arial" w:hAnsi="Arial" w:cs="Arial"/>
          <w:b/>
          <w:sz w:val="24"/>
          <w:szCs w:val="24"/>
        </w:rPr>
      </w:pPr>
    </w:p>
    <w:p w14:paraId="14CC860B" w14:textId="77777777" w:rsidR="00D8294B" w:rsidRPr="00187D18" w:rsidRDefault="00D8294B" w:rsidP="00187D18"/>
    <w:sectPr w:rsidR="00D8294B" w:rsidRPr="00187D1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0F9C0087" w:rsidR="00972CE1" w:rsidRDefault="006866AA">
    <w:pPr>
      <w:pStyle w:val="Footer"/>
      <w:rPr>
        <w:rFonts w:ascii="Arial" w:hAnsi="Arial" w:cs="Arial"/>
        <w:noProof/>
        <w:sz w:val="18"/>
        <w:szCs w:val="18"/>
      </w:rPr>
    </w:pPr>
    <w:proofErr w:type="spellStart"/>
    <w:r>
      <w:rPr>
        <w:rFonts w:ascii="Arial" w:hAnsi="Arial" w:cs="Arial"/>
        <w:sz w:val="18"/>
        <w:szCs w:val="18"/>
      </w:rPr>
      <w:t>Tetramethylsilane</w:t>
    </w:r>
    <w:proofErr w:type="spellEnd"/>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C2BF5" w:rsidRPr="00F5122D">
          <w:rPr>
            <w:rFonts w:ascii="Arial" w:hAnsi="Arial" w:cs="Arial"/>
            <w:bCs/>
            <w:sz w:val="18"/>
            <w:szCs w:val="18"/>
          </w:rPr>
          <w:t xml:space="preserve">Page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PAGE  \* Arabic  \* MERGEFORMAT </w:instrText>
        </w:r>
        <w:r w:rsidR="006C2BF5" w:rsidRPr="00F5122D">
          <w:rPr>
            <w:rFonts w:ascii="Arial" w:hAnsi="Arial" w:cs="Arial"/>
            <w:bCs/>
            <w:sz w:val="18"/>
            <w:szCs w:val="18"/>
          </w:rPr>
          <w:fldChar w:fldCharType="separate"/>
        </w:r>
        <w:r>
          <w:rPr>
            <w:rFonts w:ascii="Arial" w:hAnsi="Arial" w:cs="Arial"/>
            <w:bCs/>
            <w:noProof/>
            <w:sz w:val="18"/>
            <w:szCs w:val="18"/>
          </w:rPr>
          <w:t>5</w:t>
        </w:r>
        <w:r w:rsidR="006C2BF5" w:rsidRPr="00F5122D">
          <w:rPr>
            <w:rFonts w:ascii="Arial" w:hAnsi="Arial" w:cs="Arial"/>
            <w:bCs/>
            <w:sz w:val="18"/>
            <w:szCs w:val="18"/>
          </w:rPr>
          <w:fldChar w:fldCharType="end"/>
        </w:r>
        <w:r w:rsidR="006C2BF5" w:rsidRPr="00F5122D">
          <w:rPr>
            <w:rFonts w:ascii="Arial" w:hAnsi="Arial" w:cs="Arial"/>
            <w:sz w:val="18"/>
            <w:szCs w:val="18"/>
          </w:rPr>
          <w:t xml:space="preserve"> of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NUMPAGES  \* Arabic  \* MERGEFORMAT </w:instrText>
        </w:r>
        <w:r w:rsidR="006C2BF5" w:rsidRPr="00F5122D">
          <w:rPr>
            <w:rFonts w:ascii="Arial" w:hAnsi="Arial" w:cs="Arial"/>
            <w:bCs/>
            <w:sz w:val="18"/>
            <w:szCs w:val="18"/>
          </w:rPr>
          <w:fldChar w:fldCharType="separate"/>
        </w:r>
        <w:r>
          <w:rPr>
            <w:rFonts w:ascii="Arial" w:hAnsi="Arial" w:cs="Arial"/>
            <w:bCs/>
            <w:noProof/>
            <w:sz w:val="18"/>
            <w:szCs w:val="18"/>
          </w:rPr>
          <w:t>5</w:t>
        </w:r>
        <w:r w:rsidR="006C2BF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6C2BF5">
          <w:rPr>
            <w:rFonts w:ascii="Arial" w:hAnsi="Arial" w:cs="Arial"/>
            <w:noProof/>
            <w:sz w:val="18"/>
            <w:szCs w:val="18"/>
          </w:rPr>
          <w:t>10/4/</w:t>
        </w:r>
        <w:r w:rsidR="00C80F13">
          <w:rPr>
            <w:rFonts w:ascii="Arial" w:hAnsi="Arial" w:cs="Arial"/>
            <w:noProof/>
            <w:sz w:val="18"/>
            <w:szCs w:val="18"/>
          </w:rPr>
          <w:t>/2017</w:t>
        </w:r>
      </w:sdtContent>
    </w:sdt>
  </w:p>
  <w:p w14:paraId="0DAE9627" w14:textId="77777777" w:rsidR="00972CE1" w:rsidRDefault="00972CE1">
    <w:pPr>
      <w:pStyle w:val="Footer"/>
      <w:rPr>
        <w:rFonts w:ascii="Arial" w:hAnsi="Arial" w:cs="Arial"/>
        <w:noProof/>
        <w:sz w:val="18"/>
        <w:szCs w:val="18"/>
      </w:rPr>
    </w:pPr>
  </w:p>
  <w:p w14:paraId="7DC30452" w14:textId="541AC049" w:rsidR="00972CE1" w:rsidRPr="006C2BF5" w:rsidRDefault="006866AA" w:rsidP="006866AA">
    <w:pPr>
      <w:pStyle w:val="Footer"/>
      <w:tabs>
        <w:tab w:val="clear" w:pos="4680"/>
      </w:tabs>
      <w:rPr>
        <w:rFonts w:ascii="Arial" w:hAnsi="Arial"/>
        <w:noProof/>
        <w:color w:val="A6A6A6"/>
        <w:sz w:val="12"/>
        <w:szCs w:val="12"/>
      </w:rPr>
    </w:pPr>
    <w:bookmarkStart w:id="8"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550FFB72" w:rsidR="009817FA" w:rsidRDefault="009817FA" w:rsidP="00C76E8D">
    <w:pPr>
      <w:pStyle w:val="Header"/>
      <w:rPr>
        <w:noProof/>
      </w:rPr>
    </w:pPr>
  </w:p>
  <w:p w14:paraId="612E2A2A" w14:textId="4B37A50F" w:rsidR="006866AA" w:rsidRDefault="006866AA" w:rsidP="00C76E8D">
    <w:pPr>
      <w:pStyle w:val="Header"/>
    </w:pPr>
    <w:r>
      <w:rPr>
        <w:noProof/>
      </w:rPr>
      <w:drawing>
        <wp:anchor distT="0" distB="0" distL="114300" distR="114300" simplePos="0" relativeHeight="251659264" behindDoc="0" locked="0" layoutInCell="1" allowOverlap="1" wp14:anchorId="30C402A6" wp14:editId="5507D26A">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87D18"/>
    <w:rsid w:val="001932B2"/>
    <w:rsid w:val="001979A1"/>
    <w:rsid w:val="001C7A15"/>
    <w:rsid w:val="001D0366"/>
    <w:rsid w:val="001F3FB6"/>
    <w:rsid w:val="00265CA6"/>
    <w:rsid w:val="002757B4"/>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9164B"/>
    <w:rsid w:val="00601E93"/>
    <w:rsid w:val="00637757"/>
    <w:rsid w:val="00657ED6"/>
    <w:rsid w:val="00672441"/>
    <w:rsid w:val="006866AA"/>
    <w:rsid w:val="00691E3C"/>
    <w:rsid w:val="006924F8"/>
    <w:rsid w:val="00693D76"/>
    <w:rsid w:val="006C2BF5"/>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4188D"/>
    <w:rsid w:val="00B50CCA"/>
    <w:rsid w:val="00B6326D"/>
    <w:rsid w:val="00BB3D51"/>
    <w:rsid w:val="00C060FA"/>
    <w:rsid w:val="00C13C5A"/>
    <w:rsid w:val="00C250D6"/>
    <w:rsid w:val="00C312DD"/>
    <w:rsid w:val="00C3299D"/>
    <w:rsid w:val="00C406D4"/>
    <w:rsid w:val="00C80F13"/>
    <w:rsid w:val="00D00746"/>
    <w:rsid w:val="00D8294B"/>
    <w:rsid w:val="00DB70FD"/>
    <w:rsid w:val="00DC39EF"/>
    <w:rsid w:val="00E0667C"/>
    <w:rsid w:val="00E312CB"/>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D9EF95C47E4FFB8D9287BACA03D28F"/>
        <w:category>
          <w:name w:val="General"/>
          <w:gallery w:val="placeholder"/>
        </w:category>
        <w:types>
          <w:type w:val="bbPlcHdr"/>
        </w:types>
        <w:behaviors>
          <w:behavior w:val="content"/>
        </w:behaviors>
        <w:guid w:val="{F3CED993-632B-4212-AA4F-1756398EFD13}"/>
      </w:docPartPr>
      <w:docPartBody>
        <w:p w:rsidR="005D05CE" w:rsidRDefault="00350262" w:rsidP="00350262">
          <w:pPr>
            <w:pStyle w:val="BFD9EF95C47E4FFB8D9287BACA03D28F"/>
          </w:pPr>
          <w:r w:rsidRPr="005D7F88">
            <w:rPr>
              <w:rStyle w:val="PlaceholderText"/>
            </w:rPr>
            <w:t>Click here to enter text.</w:t>
          </w:r>
        </w:p>
      </w:docPartBody>
    </w:docPart>
    <w:docPart>
      <w:docPartPr>
        <w:name w:val="1452E4EE04A3467EBF9329931898292E"/>
        <w:category>
          <w:name w:val="General"/>
          <w:gallery w:val="placeholder"/>
        </w:category>
        <w:types>
          <w:type w:val="bbPlcHdr"/>
        </w:types>
        <w:behaviors>
          <w:behavior w:val="content"/>
        </w:behaviors>
        <w:guid w:val="{5279E6BC-FCD4-457D-89E6-8AFF4BB97DE2}"/>
      </w:docPartPr>
      <w:docPartBody>
        <w:p w:rsidR="005D05CE" w:rsidRDefault="00350262" w:rsidP="00350262">
          <w:pPr>
            <w:pStyle w:val="1452E4EE04A3467EBF9329931898292E"/>
          </w:pPr>
          <w:r w:rsidRPr="000B0719">
            <w:rPr>
              <w:rStyle w:val="PlaceholderText"/>
            </w:rPr>
            <w:t>Click here to enter text.</w:t>
          </w:r>
        </w:p>
      </w:docPartBody>
    </w:docPart>
    <w:docPart>
      <w:docPartPr>
        <w:name w:val="6023D5AFCE2847E2A7CBAD758B2390CD"/>
        <w:category>
          <w:name w:val="General"/>
          <w:gallery w:val="placeholder"/>
        </w:category>
        <w:types>
          <w:type w:val="bbPlcHdr"/>
        </w:types>
        <w:behaviors>
          <w:behavior w:val="content"/>
        </w:behaviors>
        <w:guid w:val="{DEF5A071-2450-4421-B621-40475E70B381}"/>
      </w:docPartPr>
      <w:docPartBody>
        <w:p w:rsidR="005D05CE" w:rsidRDefault="00350262" w:rsidP="00350262">
          <w:pPr>
            <w:pStyle w:val="6023D5AFCE2847E2A7CBAD758B2390CD"/>
          </w:pPr>
          <w:r w:rsidRPr="000B0719">
            <w:rPr>
              <w:rStyle w:val="PlaceholderText"/>
            </w:rPr>
            <w:t>Click here to enter a date.</w:t>
          </w:r>
        </w:p>
      </w:docPartBody>
    </w:docPart>
    <w:docPart>
      <w:docPartPr>
        <w:name w:val="1A65610DB342471B831A41DB326BBDF2"/>
        <w:category>
          <w:name w:val="General"/>
          <w:gallery w:val="placeholder"/>
        </w:category>
        <w:types>
          <w:type w:val="bbPlcHdr"/>
        </w:types>
        <w:behaviors>
          <w:behavior w:val="content"/>
        </w:behaviors>
        <w:guid w:val="{75B3C6BD-F0A8-485E-A1EA-C7841C3B42A7}"/>
      </w:docPartPr>
      <w:docPartBody>
        <w:p w:rsidR="005D05CE" w:rsidRDefault="00350262" w:rsidP="00350262">
          <w:pPr>
            <w:pStyle w:val="1A65610DB342471B831A41DB326BBDF2"/>
          </w:pPr>
          <w:r w:rsidRPr="000B0719">
            <w:rPr>
              <w:rStyle w:val="PlaceholderText"/>
            </w:rPr>
            <w:t>Click here to enter a date.</w:t>
          </w:r>
        </w:p>
      </w:docPartBody>
    </w:docPart>
    <w:docPart>
      <w:docPartPr>
        <w:name w:val="D104F0B972E54976AAF36327343D3C92"/>
        <w:category>
          <w:name w:val="General"/>
          <w:gallery w:val="placeholder"/>
        </w:category>
        <w:types>
          <w:type w:val="bbPlcHdr"/>
        </w:types>
        <w:behaviors>
          <w:behavior w:val="content"/>
        </w:behaviors>
        <w:guid w:val="{D5955537-531B-474F-8040-F4B5CEEAEE2E}"/>
      </w:docPartPr>
      <w:docPartBody>
        <w:p w:rsidR="005D05CE" w:rsidRDefault="00350262" w:rsidP="00350262">
          <w:pPr>
            <w:pStyle w:val="D104F0B972E54976AAF36327343D3C92"/>
          </w:pPr>
          <w:r w:rsidRPr="000B0719">
            <w:rPr>
              <w:rStyle w:val="PlaceholderText"/>
            </w:rPr>
            <w:t>Click here to enter text.</w:t>
          </w:r>
        </w:p>
      </w:docPartBody>
    </w:docPart>
    <w:docPart>
      <w:docPartPr>
        <w:name w:val="0ABD01C4D7834302997F114472DE1807"/>
        <w:category>
          <w:name w:val="General"/>
          <w:gallery w:val="placeholder"/>
        </w:category>
        <w:types>
          <w:type w:val="bbPlcHdr"/>
        </w:types>
        <w:behaviors>
          <w:behavior w:val="content"/>
        </w:behaviors>
        <w:guid w:val="{439B8549-E7B9-4C29-A8D6-BE4876C64278}"/>
      </w:docPartPr>
      <w:docPartBody>
        <w:p w:rsidR="005D05CE" w:rsidRDefault="00350262" w:rsidP="00350262">
          <w:pPr>
            <w:pStyle w:val="0ABD01C4D7834302997F114472DE1807"/>
          </w:pPr>
          <w:r w:rsidRPr="000B0719">
            <w:rPr>
              <w:rStyle w:val="PlaceholderText"/>
            </w:rPr>
            <w:t>Click here to enter text.</w:t>
          </w:r>
        </w:p>
      </w:docPartBody>
    </w:docPart>
    <w:docPart>
      <w:docPartPr>
        <w:name w:val="CF660535A6324C378E1BBAD59F6D266F"/>
        <w:category>
          <w:name w:val="General"/>
          <w:gallery w:val="placeholder"/>
        </w:category>
        <w:types>
          <w:type w:val="bbPlcHdr"/>
        </w:types>
        <w:behaviors>
          <w:behavior w:val="content"/>
        </w:behaviors>
        <w:guid w:val="{13AF9F80-BD7A-4ECE-BD36-016545E19750}"/>
      </w:docPartPr>
      <w:docPartBody>
        <w:p w:rsidR="005D05CE" w:rsidRDefault="00350262" w:rsidP="00350262">
          <w:pPr>
            <w:pStyle w:val="CF660535A6324C378E1BBAD59F6D266F"/>
          </w:pPr>
          <w:r w:rsidRPr="000B0719">
            <w:rPr>
              <w:rStyle w:val="PlaceholderText"/>
            </w:rPr>
            <w:t>Click here to enter text.</w:t>
          </w:r>
        </w:p>
      </w:docPartBody>
    </w:docPart>
    <w:docPart>
      <w:docPartPr>
        <w:name w:val="D57B7BC7588F4F41A20545833B06521F"/>
        <w:category>
          <w:name w:val="General"/>
          <w:gallery w:val="placeholder"/>
        </w:category>
        <w:types>
          <w:type w:val="bbPlcHdr"/>
        </w:types>
        <w:behaviors>
          <w:behavior w:val="content"/>
        </w:behaviors>
        <w:guid w:val="{E85C83D3-8FA5-467F-9BD5-0124399880D7}"/>
      </w:docPartPr>
      <w:docPartBody>
        <w:p w:rsidR="005D05CE" w:rsidRDefault="00350262" w:rsidP="00350262">
          <w:pPr>
            <w:pStyle w:val="D57B7BC7588F4F41A20545833B06521F"/>
          </w:pPr>
          <w:r w:rsidRPr="000B0719">
            <w:rPr>
              <w:rStyle w:val="PlaceholderText"/>
            </w:rPr>
            <w:t>Click here to enter text.</w:t>
          </w:r>
        </w:p>
      </w:docPartBody>
    </w:docPart>
    <w:docPart>
      <w:docPartPr>
        <w:name w:val="0EB2D467BE694344BDC38F74E4E1ADE7"/>
        <w:category>
          <w:name w:val="General"/>
          <w:gallery w:val="placeholder"/>
        </w:category>
        <w:types>
          <w:type w:val="bbPlcHdr"/>
        </w:types>
        <w:behaviors>
          <w:behavior w:val="content"/>
        </w:behaviors>
        <w:guid w:val="{FAC38BD4-1690-48C0-89FC-9748A5E9CA2C}"/>
      </w:docPartPr>
      <w:docPartBody>
        <w:p w:rsidR="005D05CE" w:rsidRDefault="00350262" w:rsidP="00350262">
          <w:pPr>
            <w:pStyle w:val="0EB2D467BE694344BDC38F74E4E1ADE7"/>
          </w:pPr>
          <w:r w:rsidRPr="000B0719">
            <w:rPr>
              <w:rStyle w:val="PlaceholderText"/>
            </w:rPr>
            <w:t>Click here to enter text.</w:t>
          </w:r>
        </w:p>
      </w:docPartBody>
    </w:docPart>
    <w:docPart>
      <w:docPartPr>
        <w:name w:val="5B4B79C34C60456C8817B4CAFBCB8F76"/>
        <w:category>
          <w:name w:val="General"/>
          <w:gallery w:val="placeholder"/>
        </w:category>
        <w:types>
          <w:type w:val="bbPlcHdr"/>
        </w:types>
        <w:behaviors>
          <w:behavior w:val="content"/>
        </w:behaviors>
        <w:guid w:val="{72A9C147-A1D3-4C90-B65A-9F3A6208228C}"/>
      </w:docPartPr>
      <w:docPartBody>
        <w:p w:rsidR="005D05CE" w:rsidRDefault="00350262" w:rsidP="00350262">
          <w:pPr>
            <w:pStyle w:val="5B4B79C34C60456C8817B4CAFBCB8F76"/>
          </w:pPr>
          <w:r w:rsidRPr="000B0719">
            <w:rPr>
              <w:rStyle w:val="PlaceholderText"/>
            </w:rPr>
            <w:t>Click here to enter text.</w:t>
          </w:r>
        </w:p>
      </w:docPartBody>
    </w:docPart>
    <w:docPart>
      <w:docPartPr>
        <w:name w:val="1B9AC0C8FC9E4FAD9DE531ACEC2A0242"/>
        <w:category>
          <w:name w:val="General"/>
          <w:gallery w:val="placeholder"/>
        </w:category>
        <w:types>
          <w:type w:val="bbPlcHdr"/>
        </w:types>
        <w:behaviors>
          <w:behavior w:val="content"/>
        </w:behaviors>
        <w:guid w:val="{1B043DB6-0E8B-4A1E-B644-5F5640E3B9FB}"/>
      </w:docPartPr>
      <w:docPartBody>
        <w:p w:rsidR="005D05CE" w:rsidRDefault="00350262" w:rsidP="00350262">
          <w:pPr>
            <w:pStyle w:val="1B9AC0C8FC9E4FAD9DE531ACEC2A0242"/>
          </w:pPr>
          <w:r w:rsidRPr="000B0719">
            <w:rPr>
              <w:rStyle w:val="PlaceholderText"/>
            </w:rPr>
            <w:t>Click here to enter text.</w:t>
          </w:r>
        </w:p>
      </w:docPartBody>
    </w:docPart>
    <w:docPart>
      <w:docPartPr>
        <w:name w:val="5454C4D1DB5441ADB1D883CE69FEE36E"/>
        <w:category>
          <w:name w:val="General"/>
          <w:gallery w:val="placeholder"/>
        </w:category>
        <w:types>
          <w:type w:val="bbPlcHdr"/>
        </w:types>
        <w:behaviors>
          <w:behavior w:val="content"/>
        </w:behaviors>
        <w:guid w:val="{B65C9246-2A61-4E24-A6CD-6F1F010B37E0}"/>
      </w:docPartPr>
      <w:docPartBody>
        <w:p w:rsidR="005D05CE" w:rsidRDefault="00350262" w:rsidP="00350262">
          <w:pPr>
            <w:pStyle w:val="5454C4D1DB5441ADB1D883CE69FEE36E"/>
          </w:pPr>
          <w:r w:rsidRPr="000B0719">
            <w:rPr>
              <w:rStyle w:val="PlaceholderText"/>
            </w:rPr>
            <w:t>Click here to enter text.</w:t>
          </w:r>
        </w:p>
      </w:docPartBody>
    </w:docPart>
    <w:docPart>
      <w:docPartPr>
        <w:name w:val="6B5E10B602DC4C6986C9C2B72B0EAC18"/>
        <w:category>
          <w:name w:val="General"/>
          <w:gallery w:val="placeholder"/>
        </w:category>
        <w:types>
          <w:type w:val="bbPlcHdr"/>
        </w:types>
        <w:behaviors>
          <w:behavior w:val="content"/>
        </w:behaviors>
        <w:guid w:val="{BAA5622E-83D2-4951-8B47-7653FE72E01F}"/>
      </w:docPartPr>
      <w:docPartBody>
        <w:p w:rsidR="005D05CE" w:rsidRDefault="00350262" w:rsidP="00350262">
          <w:pPr>
            <w:pStyle w:val="6B5E10B602DC4C6986C9C2B72B0EAC18"/>
          </w:pPr>
          <w:r w:rsidRPr="000B0719">
            <w:rPr>
              <w:rStyle w:val="PlaceholderText"/>
            </w:rPr>
            <w:t>Click here to enter text.</w:t>
          </w:r>
        </w:p>
      </w:docPartBody>
    </w:docPart>
    <w:docPart>
      <w:docPartPr>
        <w:name w:val="D331E32B9017458190C5170471790C59"/>
        <w:category>
          <w:name w:val="General"/>
          <w:gallery w:val="placeholder"/>
        </w:category>
        <w:types>
          <w:type w:val="bbPlcHdr"/>
        </w:types>
        <w:behaviors>
          <w:behavior w:val="content"/>
        </w:behaviors>
        <w:guid w:val="{890F9317-5AB6-485B-B32E-8D24C725A7B5}"/>
      </w:docPartPr>
      <w:docPartBody>
        <w:p w:rsidR="005D05CE" w:rsidRDefault="00350262" w:rsidP="00350262">
          <w:pPr>
            <w:pStyle w:val="D331E32B9017458190C5170471790C59"/>
          </w:pPr>
          <w:r w:rsidRPr="000B0719">
            <w:rPr>
              <w:rStyle w:val="PlaceholderText"/>
            </w:rPr>
            <w:t>Click here to enter text.</w:t>
          </w:r>
        </w:p>
      </w:docPartBody>
    </w:docPart>
    <w:docPart>
      <w:docPartPr>
        <w:name w:val="C60764F911DB454ABBBB6D27693DA1C5"/>
        <w:category>
          <w:name w:val="General"/>
          <w:gallery w:val="placeholder"/>
        </w:category>
        <w:types>
          <w:type w:val="bbPlcHdr"/>
        </w:types>
        <w:behaviors>
          <w:behavior w:val="content"/>
        </w:behaviors>
        <w:guid w:val="{185B56A7-9EEC-493F-B46C-0809CBBA7B8F}"/>
      </w:docPartPr>
      <w:docPartBody>
        <w:p w:rsidR="005D05CE" w:rsidRDefault="00350262" w:rsidP="00350262">
          <w:pPr>
            <w:pStyle w:val="C60764F911DB454ABBBB6D27693DA1C5"/>
          </w:pPr>
          <w:r w:rsidRPr="000B0719">
            <w:rPr>
              <w:rStyle w:val="PlaceholderText"/>
            </w:rPr>
            <w:t>Click here to enter text.</w:t>
          </w:r>
        </w:p>
      </w:docPartBody>
    </w:docPart>
    <w:docPart>
      <w:docPartPr>
        <w:name w:val="D424ACC2BCE9420DBC99ECD09BF7CBD9"/>
        <w:category>
          <w:name w:val="General"/>
          <w:gallery w:val="placeholder"/>
        </w:category>
        <w:types>
          <w:type w:val="bbPlcHdr"/>
        </w:types>
        <w:behaviors>
          <w:behavior w:val="content"/>
        </w:behaviors>
        <w:guid w:val="{C056B47D-AC03-4DB8-954D-BE3CE7CB4F47}"/>
      </w:docPartPr>
      <w:docPartBody>
        <w:p w:rsidR="005D05CE" w:rsidRDefault="00350262" w:rsidP="00350262">
          <w:pPr>
            <w:pStyle w:val="D424ACC2BCE9420DBC99ECD09BF7CBD9"/>
          </w:pPr>
          <w:r w:rsidRPr="000B0719">
            <w:rPr>
              <w:rStyle w:val="PlaceholderText"/>
            </w:rPr>
            <w:t>Click here to enter text.</w:t>
          </w:r>
        </w:p>
      </w:docPartBody>
    </w:docPart>
    <w:docPart>
      <w:docPartPr>
        <w:name w:val="32375E738A614958BE2CEB78BF207937"/>
        <w:category>
          <w:name w:val="General"/>
          <w:gallery w:val="placeholder"/>
        </w:category>
        <w:types>
          <w:type w:val="bbPlcHdr"/>
        </w:types>
        <w:behaviors>
          <w:behavior w:val="content"/>
        </w:behaviors>
        <w:guid w:val="{2DCA30E5-3455-4038-A4AB-5CB4D6365543}"/>
      </w:docPartPr>
      <w:docPartBody>
        <w:p w:rsidR="005D05CE" w:rsidRDefault="00350262" w:rsidP="00350262">
          <w:pPr>
            <w:pStyle w:val="32375E738A614958BE2CEB78BF207937"/>
          </w:pPr>
          <w:r w:rsidRPr="000B0719">
            <w:rPr>
              <w:rStyle w:val="PlaceholderText"/>
            </w:rPr>
            <w:t>Click here to enter text.</w:t>
          </w:r>
        </w:p>
      </w:docPartBody>
    </w:docPart>
    <w:docPart>
      <w:docPartPr>
        <w:name w:val="D6A2F2885CB34F6EB3D989BF1D1BA972"/>
        <w:category>
          <w:name w:val="General"/>
          <w:gallery w:val="placeholder"/>
        </w:category>
        <w:types>
          <w:type w:val="bbPlcHdr"/>
        </w:types>
        <w:behaviors>
          <w:behavior w:val="content"/>
        </w:behaviors>
        <w:guid w:val="{EDDC7EC5-17F2-4E13-9D27-44F8207B2293}"/>
      </w:docPartPr>
      <w:docPartBody>
        <w:p w:rsidR="005D05CE" w:rsidRDefault="00350262" w:rsidP="00350262">
          <w:pPr>
            <w:pStyle w:val="D6A2F2885CB34F6EB3D989BF1D1BA972"/>
          </w:pPr>
          <w:r w:rsidRPr="000B0719">
            <w:rPr>
              <w:rStyle w:val="PlaceholderText"/>
            </w:rPr>
            <w:t>Click here to enter text.</w:t>
          </w:r>
        </w:p>
      </w:docPartBody>
    </w:docPart>
    <w:docPart>
      <w:docPartPr>
        <w:name w:val="53EDD0A2377E42C7B2A6DE4F8FB3145B"/>
        <w:category>
          <w:name w:val="General"/>
          <w:gallery w:val="placeholder"/>
        </w:category>
        <w:types>
          <w:type w:val="bbPlcHdr"/>
        </w:types>
        <w:behaviors>
          <w:behavior w:val="content"/>
        </w:behaviors>
        <w:guid w:val="{D9425DA8-60F0-41CB-BB8F-80779D700055}"/>
      </w:docPartPr>
      <w:docPartBody>
        <w:p w:rsidR="005D05CE" w:rsidRDefault="00350262" w:rsidP="00350262">
          <w:pPr>
            <w:pStyle w:val="53EDD0A2377E42C7B2A6DE4F8FB3145B"/>
          </w:pPr>
          <w:r w:rsidRPr="000B0719">
            <w:rPr>
              <w:rStyle w:val="PlaceholderText"/>
            </w:rPr>
            <w:t>Click here to enter text.</w:t>
          </w:r>
        </w:p>
      </w:docPartBody>
    </w:docPart>
    <w:docPart>
      <w:docPartPr>
        <w:name w:val="44649896DC514090A6A603CF3BC06C76"/>
        <w:category>
          <w:name w:val="General"/>
          <w:gallery w:val="placeholder"/>
        </w:category>
        <w:types>
          <w:type w:val="bbPlcHdr"/>
        </w:types>
        <w:behaviors>
          <w:behavior w:val="content"/>
        </w:behaviors>
        <w:guid w:val="{EAD6C62B-B47D-451A-8769-C3180564E22C}"/>
      </w:docPartPr>
      <w:docPartBody>
        <w:p w:rsidR="005D05CE" w:rsidRDefault="00350262" w:rsidP="00350262">
          <w:pPr>
            <w:pStyle w:val="44649896DC514090A6A603CF3BC06C76"/>
          </w:pPr>
          <w:r w:rsidRPr="000B0719">
            <w:rPr>
              <w:rStyle w:val="PlaceholderText"/>
            </w:rPr>
            <w:t>Click here to enter text.</w:t>
          </w:r>
        </w:p>
      </w:docPartBody>
    </w:docPart>
    <w:docPart>
      <w:docPartPr>
        <w:name w:val="8034007755574DEC8A0FEC7F9956A8E8"/>
        <w:category>
          <w:name w:val="General"/>
          <w:gallery w:val="placeholder"/>
        </w:category>
        <w:types>
          <w:type w:val="bbPlcHdr"/>
        </w:types>
        <w:behaviors>
          <w:behavior w:val="content"/>
        </w:behaviors>
        <w:guid w:val="{ABBAB972-52F5-49EF-804A-144E2492F0B6}"/>
      </w:docPartPr>
      <w:docPartBody>
        <w:p w:rsidR="005D05CE" w:rsidRDefault="00350262" w:rsidP="00350262">
          <w:pPr>
            <w:pStyle w:val="8034007755574DEC8A0FEC7F9956A8E8"/>
          </w:pPr>
          <w:r w:rsidRPr="000B0719">
            <w:rPr>
              <w:rStyle w:val="PlaceholderText"/>
            </w:rPr>
            <w:t>Click here to enter text.</w:t>
          </w:r>
        </w:p>
      </w:docPartBody>
    </w:docPart>
    <w:docPart>
      <w:docPartPr>
        <w:name w:val="FAE41C8771104A0EB801CE2A42851D34"/>
        <w:category>
          <w:name w:val="General"/>
          <w:gallery w:val="placeholder"/>
        </w:category>
        <w:types>
          <w:type w:val="bbPlcHdr"/>
        </w:types>
        <w:behaviors>
          <w:behavior w:val="content"/>
        </w:behaviors>
        <w:guid w:val="{16B8BB4B-CE15-4643-808C-A96817E43B02}"/>
      </w:docPartPr>
      <w:docPartBody>
        <w:p w:rsidR="005D05CE" w:rsidRDefault="00350262" w:rsidP="00350262">
          <w:pPr>
            <w:pStyle w:val="FAE41C8771104A0EB801CE2A42851D34"/>
          </w:pPr>
          <w:r w:rsidRPr="000B0719">
            <w:rPr>
              <w:rStyle w:val="PlaceholderText"/>
            </w:rPr>
            <w:t>Click here to enter text.</w:t>
          </w:r>
        </w:p>
      </w:docPartBody>
    </w:docPart>
    <w:docPart>
      <w:docPartPr>
        <w:name w:val="D4D66BD60F6E417BB1D353EC09BC7528"/>
        <w:category>
          <w:name w:val="General"/>
          <w:gallery w:val="placeholder"/>
        </w:category>
        <w:types>
          <w:type w:val="bbPlcHdr"/>
        </w:types>
        <w:behaviors>
          <w:behavior w:val="content"/>
        </w:behaviors>
        <w:guid w:val="{FA8E16B2-3583-41B5-AA98-327F02BA6A64}"/>
      </w:docPartPr>
      <w:docPartBody>
        <w:p w:rsidR="005D05CE" w:rsidRDefault="00350262" w:rsidP="00350262">
          <w:pPr>
            <w:pStyle w:val="D4D66BD60F6E417BB1D353EC09BC7528"/>
          </w:pPr>
          <w:r w:rsidRPr="000B0719">
            <w:rPr>
              <w:rStyle w:val="PlaceholderText"/>
            </w:rPr>
            <w:t>Click here to enter text.</w:t>
          </w:r>
        </w:p>
      </w:docPartBody>
    </w:docPart>
    <w:docPart>
      <w:docPartPr>
        <w:name w:val="CA3AB0D976F943329443A473265A132B"/>
        <w:category>
          <w:name w:val="General"/>
          <w:gallery w:val="placeholder"/>
        </w:category>
        <w:types>
          <w:type w:val="bbPlcHdr"/>
        </w:types>
        <w:behaviors>
          <w:behavior w:val="content"/>
        </w:behaviors>
        <w:guid w:val="{9E4B6C7B-06C5-4DD3-9303-A21BC2825093}"/>
      </w:docPartPr>
      <w:docPartBody>
        <w:p w:rsidR="005D05CE" w:rsidRDefault="00350262" w:rsidP="00350262">
          <w:pPr>
            <w:pStyle w:val="CA3AB0D976F943329443A473265A132B"/>
          </w:pPr>
          <w:r w:rsidRPr="000B0719">
            <w:rPr>
              <w:rStyle w:val="PlaceholderText"/>
            </w:rPr>
            <w:t>Click here to enter text.</w:t>
          </w:r>
        </w:p>
      </w:docPartBody>
    </w:docPart>
    <w:docPart>
      <w:docPartPr>
        <w:name w:val="67D0503F3BBA4F41A8E396598696E50D"/>
        <w:category>
          <w:name w:val="General"/>
          <w:gallery w:val="placeholder"/>
        </w:category>
        <w:types>
          <w:type w:val="bbPlcHdr"/>
        </w:types>
        <w:behaviors>
          <w:behavior w:val="content"/>
        </w:behaviors>
        <w:guid w:val="{928B1A1B-EC76-4B37-987F-7D20162846A2}"/>
      </w:docPartPr>
      <w:docPartBody>
        <w:p w:rsidR="005D05CE" w:rsidRDefault="00350262" w:rsidP="00350262">
          <w:pPr>
            <w:pStyle w:val="67D0503F3BBA4F41A8E396598696E50D"/>
          </w:pPr>
          <w:r w:rsidRPr="000B0719">
            <w:rPr>
              <w:rStyle w:val="PlaceholderText"/>
            </w:rPr>
            <w:t>Click here to enter text.</w:t>
          </w:r>
        </w:p>
      </w:docPartBody>
    </w:docPart>
    <w:docPart>
      <w:docPartPr>
        <w:name w:val="5B4DD55613714EA99024576FA1285762"/>
        <w:category>
          <w:name w:val="General"/>
          <w:gallery w:val="placeholder"/>
        </w:category>
        <w:types>
          <w:type w:val="bbPlcHdr"/>
        </w:types>
        <w:behaviors>
          <w:behavior w:val="content"/>
        </w:behaviors>
        <w:guid w:val="{0AFE9F63-E331-4DB6-B824-E46CF019DA1B}"/>
      </w:docPartPr>
      <w:docPartBody>
        <w:p w:rsidR="005D05CE" w:rsidRDefault="00350262" w:rsidP="00350262">
          <w:pPr>
            <w:pStyle w:val="5B4DD55613714EA99024576FA1285762"/>
          </w:pPr>
          <w:r w:rsidRPr="000B0719">
            <w:rPr>
              <w:rStyle w:val="PlaceholderText"/>
            </w:rPr>
            <w:t>Click here to enter text.</w:t>
          </w:r>
        </w:p>
      </w:docPartBody>
    </w:docPart>
    <w:docPart>
      <w:docPartPr>
        <w:name w:val="00F859CF369F429E897D0A44360828DF"/>
        <w:category>
          <w:name w:val="General"/>
          <w:gallery w:val="placeholder"/>
        </w:category>
        <w:types>
          <w:type w:val="bbPlcHdr"/>
        </w:types>
        <w:behaviors>
          <w:behavior w:val="content"/>
        </w:behaviors>
        <w:guid w:val="{C24D50F4-0484-463B-9879-A9BC8F97C473}"/>
      </w:docPartPr>
      <w:docPartBody>
        <w:p w:rsidR="005D05CE" w:rsidRDefault="00350262" w:rsidP="00350262">
          <w:pPr>
            <w:pStyle w:val="00F859CF369F429E897D0A44360828DF"/>
          </w:pPr>
          <w:r w:rsidRPr="000B0719">
            <w:rPr>
              <w:rStyle w:val="PlaceholderText"/>
            </w:rPr>
            <w:t>Click here to enter text.</w:t>
          </w:r>
        </w:p>
      </w:docPartBody>
    </w:docPart>
    <w:docPart>
      <w:docPartPr>
        <w:name w:val="079C8B922D374121B572655BD81FD5F0"/>
        <w:category>
          <w:name w:val="General"/>
          <w:gallery w:val="placeholder"/>
        </w:category>
        <w:types>
          <w:type w:val="bbPlcHdr"/>
        </w:types>
        <w:behaviors>
          <w:behavior w:val="content"/>
        </w:behaviors>
        <w:guid w:val="{33BEE2CA-A144-4E49-B872-B52639D4A2A7}"/>
      </w:docPartPr>
      <w:docPartBody>
        <w:p w:rsidR="005D05CE" w:rsidRDefault="00350262" w:rsidP="00350262">
          <w:pPr>
            <w:pStyle w:val="079C8B922D374121B572655BD81FD5F0"/>
          </w:pPr>
          <w:r w:rsidRPr="000B0719">
            <w:rPr>
              <w:rStyle w:val="PlaceholderText"/>
            </w:rPr>
            <w:t>Click here to enter text.</w:t>
          </w:r>
        </w:p>
      </w:docPartBody>
    </w:docPart>
    <w:docPart>
      <w:docPartPr>
        <w:name w:val="FA157BE1E0BC4FC6A99DC2613B17849D"/>
        <w:category>
          <w:name w:val="General"/>
          <w:gallery w:val="placeholder"/>
        </w:category>
        <w:types>
          <w:type w:val="bbPlcHdr"/>
        </w:types>
        <w:behaviors>
          <w:behavior w:val="content"/>
        </w:behaviors>
        <w:guid w:val="{0F5760C1-10D2-4301-A35C-DEF15DE4DBC9}"/>
      </w:docPartPr>
      <w:docPartBody>
        <w:p w:rsidR="005D05CE" w:rsidRDefault="00350262" w:rsidP="00350262">
          <w:pPr>
            <w:pStyle w:val="FA157BE1E0BC4FC6A99DC2613B17849D"/>
          </w:pPr>
          <w:r w:rsidRPr="005D7F88">
            <w:rPr>
              <w:rStyle w:val="PlaceholderText"/>
            </w:rPr>
            <w:t>Click here to enter text.</w:t>
          </w:r>
        </w:p>
      </w:docPartBody>
    </w:docPart>
    <w:docPart>
      <w:docPartPr>
        <w:name w:val="4D907D1B9427463693C9ADB066E8290C"/>
        <w:category>
          <w:name w:val="General"/>
          <w:gallery w:val="placeholder"/>
        </w:category>
        <w:types>
          <w:type w:val="bbPlcHdr"/>
        </w:types>
        <w:behaviors>
          <w:behavior w:val="content"/>
        </w:behaviors>
        <w:guid w:val="{60E21F40-4C94-40DF-9DB2-A8E6DD1F1014}"/>
      </w:docPartPr>
      <w:docPartBody>
        <w:p w:rsidR="005D05CE" w:rsidRDefault="00350262" w:rsidP="00350262">
          <w:pPr>
            <w:pStyle w:val="4D907D1B9427463693C9ADB066E8290C"/>
          </w:pPr>
          <w:r w:rsidRPr="000B0719">
            <w:rPr>
              <w:rStyle w:val="PlaceholderText"/>
            </w:rPr>
            <w:t>Click here to enter text.</w:t>
          </w:r>
        </w:p>
      </w:docPartBody>
    </w:docPart>
    <w:docPart>
      <w:docPartPr>
        <w:name w:val="EF020D31C75A4CFBA4FFD1B2F4D450D9"/>
        <w:category>
          <w:name w:val="General"/>
          <w:gallery w:val="placeholder"/>
        </w:category>
        <w:types>
          <w:type w:val="bbPlcHdr"/>
        </w:types>
        <w:behaviors>
          <w:behavior w:val="content"/>
        </w:behaviors>
        <w:guid w:val="{07494F0C-993A-43B0-9B8A-6BB6CF3FA10F}"/>
      </w:docPartPr>
      <w:docPartBody>
        <w:p w:rsidR="005D05CE" w:rsidRDefault="00350262" w:rsidP="00350262">
          <w:pPr>
            <w:pStyle w:val="EF020D31C75A4CFBA4FFD1B2F4D450D9"/>
          </w:pPr>
          <w:r w:rsidRPr="000B0719">
            <w:rPr>
              <w:rStyle w:val="PlaceholderText"/>
            </w:rPr>
            <w:t>Click here to enter text.</w:t>
          </w:r>
        </w:p>
      </w:docPartBody>
    </w:docPart>
    <w:docPart>
      <w:docPartPr>
        <w:name w:val="C3149CA1BF3141B4974551E6BDF0264B"/>
        <w:category>
          <w:name w:val="General"/>
          <w:gallery w:val="placeholder"/>
        </w:category>
        <w:types>
          <w:type w:val="bbPlcHdr"/>
        </w:types>
        <w:behaviors>
          <w:behavior w:val="content"/>
        </w:behaviors>
        <w:guid w:val="{A1F42086-D1BB-477A-B5AB-66982BB786B6}"/>
      </w:docPartPr>
      <w:docPartBody>
        <w:p w:rsidR="005D05CE" w:rsidRDefault="00350262" w:rsidP="00350262">
          <w:pPr>
            <w:pStyle w:val="C3149CA1BF3141B4974551E6BDF0264B"/>
          </w:pPr>
          <w:r w:rsidRPr="000B0719">
            <w:rPr>
              <w:rStyle w:val="PlaceholderText"/>
            </w:rPr>
            <w:t>Click here to enter text.</w:t>
          </w:r>
        </w:p>
      </w:docPartBody>
    </w:docPart>
    <w:docPart>
      <w:docPartPr>
        <w:name w:val="64348097FECA4B7C85C8867226B1D593"/>
        <w:category>
          <w:name w:val="General"/>
          <w:gallery w:val="placeholder"/>
        </w:category>
        <w:types>
          <w:type w:val="bbPlcHdr"/>
        </w:types>
        <w:behaviors>
          <w:behavior w:val="content"/>
        </w:behaviors>
        <w:guid w:val="{4FD980F3-692C-4186-A1E1-52D2E1C9B8D0}"/>
      </w:docPartPr>
      <w:docPartBody>
        <w:p w:rsidR="005D05CE" w:rsidRDefault="00350262" w:rsidP="00350262">
          <w:pPr>
            <w:pStyle w:val="64348097FECA4B7C85C8867226B1D593"/>
          </w:pPr>
          <w:r w:rsidRPr="000B0719">
            <w:rPr>
              <w:rStyle w:val="PlaceholderText"/>
            </w:rPr>
            <w:t>Click here to enter text.</w:t>
          </w:r>
        </w:p>
      </w:docPartBody>
    </w:docPart>
    <w:docPart>
      <w:docPartPr>
        <w:name w:val="4717B332192848638E64F68E232EC8DA"/>
        <w:category>
          <w:name w:val="General"/>
          <w:gallery w:val="placeholder"/>
        </w:category>
        <w:types>
          <w:type w:val="bbPlcHdr"/>
        </w:types>
        <w:behaviors>
          <w:behavior w:val="content"/>
        </w:behaviors>
        <w:guid w:val="{14B7F084-8018-4127-9E4A-3480F90599C1}"/>
      </w:docPartPr>
      <w:docPartBody>
        <w:p w:rsidR="005D05CE" w:rsidRDefault="00350262" w:rsidP="00350262">
          <w:pPr>
            <w:pStyle w:val="4717B332192848638E64F68E232EC8DA"/>
          </w:pPr>
          <w:r w:rsidRPr="000B0719">
            <w:rPr>
              <w:rStyle w:val="PlaceholderText"/>
            </w:rPr>
            <w:t>Click here to enter text.</w:t>
          </w:r>
        </w:p>
      </w:docPartBody>
    </w:docPart>
    <w:docPart>
      <w:docPartPr>
        <w:name w:val="88F203933A8443F98D0A24F617FFC1C4"/>
        <w:category>
          <w:name w:val="General"/>
          <w:gallery w:val="placeholder"/>
        </w:category>
        <w:types>
          <w:type w:val="bbPlcHdr"/>
        </w:types>
        <w:behaviors>
          <w:behavior w:val="content"/>
        </w:behaviors>
        <w:guid w:val="{E102B488-C087-4C31-868A-06F94578A655}"/>
      </w:docPartPr>
      <w:docPartBody>
        <w:p w:rsidR="005D05CE" w:rsidRDefault="00350262" w:rsidP="00350262">
          <w:pPr>
            <w:pStyle w:val="88F203933A8443F98D0A24F617FFC1C4"/>
          </w:pPr>
          <w:r w:rsidRPr="000B0719">
            <w:rPr>
              <w:rStyle w:val="PlaceholderText"/>
            </w:rPr>
            <w:t>Click here to enter text.</w:t>
          </w:r>
        </w:p>
      </w:docPartBody>
    </w:docPart>
    <w:docPart>
      <w:docPartPr>
        <w:name w:val="178FE8B25C95428D9391DCC382F26271"/>
        <w:category>
          <w:name w:val="General"/>
          <w:gallery w:val="placeholder"/>
        </w:category>
        <w:types>
          <w:type w:val="bbPlcHdr"/>
        </w:types>
        <w:behaviors>
          <w:behavior w:val="content"/>
        </w:behaviors>
        <w:guid w:val="{B94AAF9B-2940-4BBD-A2EA-DD3F70CBC9CE}"/>
      </w:docPartPr>
      <w:docPartBody>
        <w:p w:rsidR="005D05CE" w:rsidRDefault="00350262" w:rsidP="00350262">
          <w:pPr>
            <w:pStyle w:val="178FE8B25C95428D9391DCC382F26271"/>
          </w:pPr>
          <w:r w:rsidRPr="000B0719">
            <w:rPr>
              <w:rStyle w:val="PlaceholderText"/>
            </w:rPr>
            <w:t>Click here to enter text.</w:t>
          </w:r>
        </w:p>
      </w:docPartBody>
    </w:docPart>
    <w:docPart>
      <w:docPartPr>
        <w:name w:val="040FA5BF96EB44C290CA6229A07914A7"/>
        <w:category>
          <w:name w:val="General"/>
          <w:gallery w:val="placeholder"/>
        </w:category>
        <w:types>
          <w:type w:val="bbPlcHdr"/>
        </w:types>
        <w:behaviors>
          <w:behavior w:val="content"/>
        </w:behaviors>
        <w:guid w:val="{72583921-6940-4179-85B3-BB8AD544661F}"/>
      </w:docPartPr>
      <w:docPartBody>
        <w:p w:rsidR="005D05CE" w:rsidRDefault="00350262" w:rsidP="00350262">
          <w:pPr>
            <w:pStyle w:val="040FA5BF96EB44C290CA6229A07914A7"/>
          </w:pPr>
          <w:r w:rsidRPr="000B0719">
            <w:rPr>
              <w:rStyle w:val="PlaceholderText"/>
            </w:rPr>
            <w:t>Click here to enter text.</w:t>
          </w:r>
        </w:p>
      </w:docPartBody>
    </w:docPart>
    <w:docPart>
      <w:docPartPr>
        <w:name w:val="98E4BF3D97AE42AE979903E3E0703E4D"/>
        <w:category>
          <w:name w:val="General"/>
          <w:gallery w:val="placeholder"/>
        </w:category>
        <w:types>
          <w:type w:val="bbPlcHdr"/>
        </w:types>
        <w:behaviors>
          <w:behavior w:val="content"/>
        </w:behaviors>
        <w:guid w:val="{7FB72625-5C60-4012-8478-7325B7158CBB}"/>
      </w:docPartPr>
      <w:docPartBody>
        <w:p w:rsidR="005D05CE" w:rsidRDefault="00350262" w:rsidP="00350262">
          <w:pPr>
            <w:pStyle w:val="98E4BF3D97AE42AE979903E3E0703E4D"/>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3"/>
    <w:rsid w:val="00350262"/>
    <w:rsid w:val="005D05CE"/>
    <w:rsid w:val="0083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262"/>
    <w:rPr>
      <w:color w:val="808080"/>
    </w:rPr>
  </w:style>
  <w:style w:type="paragraph" w:customStyle="1" w:styleId="76B65696628D4ECB90BC5B64D08EB2A9">
    <w:name w:val="76B65696628D4ECB90BC5B64D08EB2A9"/>
    <w:rsid w:val="00834023"/>
  </w:style>
  <w:style w:type="paragraph" w:customStyle="1" w:styleId="B13DA6F6B6874C809661E7B2F8C54840">
    <w:name w:val="B13DA6F6B6874C809661E7B2F8C54840"/>
    <w:rsid w:val="00834023"/>
  </w:style>
  <w:style w:type="paragraph" w:customStyle="1" w:styleId="558087851859488C90F6180EC664D233">
    <w:name w:val="558087851859488C90F6180EC664D233"/>
    <w:rsid w:val="00834023"/>
  </w:style>
  <w:style w:type="paragraph" w:customStyle="1" w:styleId="523CDC2FECD64A7A811F64B32C93DCE8">
    <w:name w:val="523CDC2FECD64A7A811F64B32C93DCE8"/>
    <w:rsid w:val="00834023"/>
  </w:style>
  <w:style w:type="paragraph" w:customStyle="1" w:styleId="33048173FC534E40A7559A458DC025CC">
    <w:name w:val="33048173FC534E40A7559A458DC025CC"/>
    <w:rsid w:val="00834023"/>
  </w:style>
  <w:style w:type="paragraph" w:customStyle="1" w:styleId="D01527EF65A64C2385A5593C9400442D">
    <w:name w:val="D01527EF65A64C2385A5593C9400442D"/>
    <w:rsid w:val="00834023"/>
  </w:style>
  <w:style w:type="paragraph" w:customStyle="1" w:styleId="32FD19633DC6430FBA050D7B4A5E4D40">
    <w:name w:val="32FD19633DC6430FBA050D7B4A5E4D40"/>
    <w:rsid w:val="00834023"/>
  </w:style>
  <w:style w:type="paragraph" w:customStyle="1" w:styleId="3F21DB07FDB944E6AF841AA195690E02">
    <w:name w:val="3F21DB07FDB944E6AF841AA195690E02"/>
    <w:rsid w:val="00834023"/>
  </w:style>
  <w:style w:type="paragraph" w:customStyle="1" w:styleId="1FEFDFC3AAFD4A66B6C3BD11B170279E">
    <w:name w:val="1FEFDFC3AAFD4A66B6C3BD11B170279E"/>
    <w:rsid w:val="00834023"/>
  </w:style>
  <w:style w:type="paragraph" w:customStyle="1" w:styleId="CC1BC41B0043418B80C6A1C30AFDDB5F">
    <w:name w:val="CC1BC41B0043418B80C6A1C30AFDDB5F"/>
    <w:rsid w:val="00834023"/>
  </w:style>
  <w:style w:type="paragraph" w:customStyle="1" w:styleId="CD4F99025BAE426EBA818CB6B4E258B4">
    <w:name w:val="CD4F99025BAE426EBA818CB6B4E258B4"/>
    <w:rsid w:val="00834023"/>
  </w:style>
  <w:style w:type="paragraph" w:customStyle="1" w:styleId="A0E6ACDFAE0C449AAAA20FEE741A91CC">
    <w:name w:val="A0E6ACDFAE0C449AAAA20FEE741A91CC"/>
    <w:rsid w:val="00834023"/>
  </w:style>
  <w:style w:type="paragraph" w:customStyle="1" w:styleId="79BBE4616024409AA2CEFF8650AF8E6C">
    <w:name w:val="79BBE4616024409AA2CEFF8650AF8E6C"/>
    <w:rsid w:val="00834023"/>
  </w:style>
  <w:style w:type="paragraph" w:customStyle="1" w:styleId="2313A89CA4434B8BB34292C975BC1EE0">
    <w:name w:val="2313A89CA4434B8BB34292C975BC1EE0"/>
    <w:rsid w:val="00834023"/>
  </w:style>
  <w:style w:type="paragraph" w:customStyle="1" w:styleId="7F3516D41ED44EAB930C4C4EDCEDA126">
    <w:name w:val="7F3516D41ED44EAB930C4C4EDCEDA126"/>
    <w:rsid w:val="00834023"/>
  </w:style>
  <w:style w:type="paragraph" w:customStyle="1" w:styleId="52EDC25ACBDB4C1EB849C7CC6CC85906">
    <w:name w:val="52EDC25ACBDB4C1EB849C7CC6CC85906"/>
    <w:rsid w:val="00834023"/>
  </w:style>
  <w:style w:type="paragraph" w:customStyle="1" w:styleId="635D0AF46EDD4D4FA61F57533801301C">
    <w:name w:val="635D0AF46EDD4D4FA61F57533801301C"/>
    <w:rsid w:val="00834023"/>
  </w:style>
  <w:style w:type="paragraph" w:customStyle="1" w:styleId="2A52ACAB79824FD395694EB39576758F">
    <w:name w:val="2A52ACAB79824FD395694EB39576758F"/>
    <w:rsid w:val="00834023"/>
  </w:style>
  <w:style w:type="paragraph" w:customStyle="1" w:styleId="09DD3404A2B448879FFD81FE5B63BC8F">
    <w:name w:val="09DD3404A2B448879FFD81FE5B63BC8F"/>
    <w:rsid w:val="00834023"/>
  </w:style>
  <w:style w:type="paragraph" w:customStyle="1" w:styleId="D21660E7A20844299E203F4A66A4CED9">
    <w:name w:val="D21660E7A20844299E203F4A66A4CED9"/>
    <w:rsid w:val="00834023"/>
  </w:style>
  <w:style w:type="paragraph" w:customStyle="1" w:styleId="E4084C9CB7544EDEBA64CE352E9ABD1C">
    <w:name w:val="E4084C9CB7544EDEBA64CE352E9ABD1C"/>
    <w:rsid w:val="00834023"/>
  </w:style>
  <w:style w:type="paragraph" w:customStyle="1" w:styleId="F54AFFFE083F4DCC8805B3A2C5186BAB">
    <w:name w:val="F54AFFFE083F4DCC8805B3A2C5186BAB"/>
    <w:rsid w:val="00834023"/>
  </w:style>
  <w:style w:type="paragraph" w:customStyle="1" w:styleId="2058A93C4B80431996BEF5BAA792EE5B">
    <w:name w:val="2058A93C4B80431996BEF5BAA792EE5B"/>
    <w:rsid w:val="00834023"/>
  </w:style>
  <w:style w:type="paragraph" w:customStyle="1" w:styleId="79BAB25FAF9A461B994B8FF46AA553F5">
    <w:name w:val="79BAB25FAF9A461B994B8FF46AA553F5"/>
    <w:rsid w:val="00834023"/>
  </w:style>
  <w:style w:type="paragraph" w:customStyle="1" w:styleId="04CC57B9BF2940FCA9BFAD20B0F8BBE1">
    <w:name w:val="04CC57B9BF2940FCA9BFAD20B0F8BBE1"/>
    <w:rsid w:val="00834023"/>
  </w:style>
  <w:style w:type="paragraph" w:customStyle="1" w:styleId="E6AF981AAAE04F078BE3CB36E1DA25A4">
    <w:name w:val="E6AF981AAAE04F078BE3CB36E1DA25A4"/>
    <w:rsid w:val="00834023"/>
  </w:style>
  <w:style w:type="paragraph" w:customStyle="1" w:styleId="D1244FA76A434FF59626BB88E7FC64B7">
    <w:name w:val="D1244FA76A434FF59626BB88E7FC64B7"/>
    <w:rsid w:val="00834023"/>
  </w:style>
  <w:style w:type="paragraph" w:customStyle="1" w:styleId="56505485A31E4E34894533BEB8FB43F1">
    <w:name w:val="56505485A31E4E34894533BEB8FB43F1"/>
    <w:rsid w:val="00834023"/>
  </w:style>
  <w:style w:type="paragraph" w:customStyle="1" w:styleId="B6629FCB2F354C3CB1D69C0EE2AC83BF">
    <w:name w:val="B6629FCB2F354C3CB1D69C0EE2AC83BF"/>
    <w:rsid w:val="00834023"/>
  </w:style>
  <w:style w:type="paragraph" w:customStyle="1" w:styleId="03450C4D23A44F13A769CC62CE847ACD">
    <w:name w:val="03450C4D23A44F13A769CC62CE847ACD"/>
    <w:rsid w:val="00834023"/>
  </w:style>
  <w:style w:type="paragraph" w:customStyle="1" w:styleId="1A7EE39A351C4A78808D5ED304194790">
    <w:name w:val="1A7EE39A351C4A78808D5ED304194790"/>
    <w:rsid w:val="00834023"/>
  </w:style>
  <w:style w:type="paragraph" w:customStyle="1" w:styleId="109FFC4200BD4195860F7F0950E54786">
    <w:name w:val="109FFC4200BD4195860F7F0950E54786"/>
    <w:rsid w:val="00834023"/>
  </w:style>
  <w:style w:type="paragraph" w:customStyle="1" w:styleId="5E355C2553034D9DA2AF8BC7EE5625F5">
    <w:name w:val="5E355C2553034D9DA2AF8BC7EE5625F5"/>
    <w:rsid w:val="00834023"/>
  </w:style>
  <w:style w:type="paragraph" w:customStyle="1" w:styleId="D495F76B1B1C451EB695BAA26FE0F4C0">
    <w:name w:val="D495F76B1B1C451EB695BAA26FE0F4C0"/>
    <w:rsid w:val="00834023"/>
  </w:style>
  <w:style w:type="paragraph" w:customStyle="1" w:styleId="24A7F6F6D0C141709A6A6559D90A4065">
    <w:name w:val="24A7F6F6D0C141709A6A6559D90A4065"/>
    <w:rsid w:val="00834023"/>
  </w:style>
  <w:style w:type="paragraph" w:customStyle="1" w:styleId="A4C3E90C60E34B8ABAB9B615B9BE2E8B">
    <w:name w:val="A4C3E90C60E34B8ABAB9B615B9BE2E8B"/>
    <w:rsid w:val="00834023"/>
  </w:style>
  <w:style w:type="paragraph" w:customStyle="1" w:styleId="701509A740F04E0690A7078A803CCF59">
    <w:name w:val="701509A740F04E0690A7078A803CCF59"/>
    <w:rsid w:val="00834023"/>
  </w:style>
  <w:style w:type="paragraph" w:customStyle="1" w:styleId="75EA9B0F584B47C9A1179CF3AD5B742C">
    <w:name w:val="75EA9B0F584B47C9A1179CF3AD5B742C"/>
    <w:rsid w:val="00834023"/>
  </w:style>
  <w:style w:type="paragraph" w:customStyle="1" w:styleId="F2182AA8BE9749C7AF71B6DA221136EE">
    <w:name w:val="F2182AA8BE9749C7AF71B6DA221136EE"/>
    <w:rsid w:val="00834023"/>
  </w:style>
  <w:style w:type="paragraph" w:customStyle="1" w:styleId="E5E09C334910419A8F865405FB31A976">
    <w:name w:val="E5E09C334910419A8F865405FB31A976"/>
    <w:rsid w:val="00834023"/>
  </w:style>
  <w:style w:type="paragraph" w:customStyle="1" w:styleId="F6A90589353843D3AE52B8B3CD5509C3">
    <w:name w:val="F6A90589353843D3AE52B8B3CD5509C3"/>
    <w:rsid w:val="00834023"/>
  </w:style>
  <w:style w:type="paragraph" w:customStyle="1" w:styleId="88F5BBBAB2C144A9AA9104B69DA58F5F">
    <w:name w:val="88F5BBBAB2C144A9AA9104B69DA58F5F"/>
    <w:rsid w:val="00834023"/>
  </w:style>
  <w:style w:type="paragraph" w:customStyle="1" w:styleId="896DD7ABC0944E3D9BA73465D0BE7FE9">
    <w:name w:val="896DD7ABC0944E3D9BA73465D0BE7FE9"/>
    <w:rsid w:val="00834023"/>
  </w:style>
  <w:style w:type="paragraph" w:customStyle="1" w:styleId="BB0EA47A07A840658BF04A661BE6921E">
    <w:name w:val="BB0EA47A07A840658BF04A661BE6921E"/>
    <w:rsid w:val="00834023"/>
  </w:style>
  <w:style w:type="paragraph" w:customStyle="1" w:styleId="5048E0F490DD4FCCB0A2C43C2448E144">
    <w:name w:val="5048E0F490DD4FCCB0A2C43C2448E144"/>
    <w:rsid w:val="00834023"/>
  </w:style>
  <w:style w:type="paragraph" w:customStyle="1" w:styleId="28C049E9E0D14E44A25342C85DF1669E">
    <w:name w:val="28C049E9E0D14E44A25342C85DF1669E"/>
    <w:rsid w:val="00834023"/>
  </w:style>
  <w:style w:type="paragraph" w:customStyle="1" w:styleId="3B4229CCD6EC4055AC1535EAEECC0458">
    <w:name w:val="3B4229CCD6EC4055AC1535EAEECC0458"/>
    <w:rsid w:val="00834023"/>
  </w:style>
  <w:style w:type="paragraph" w:customStyle="1" w:styleId="77D85220AF22463E90F87E99A6A039DF">
    <w:name w:val="77D85220AF22463E90F87E99A6A039DF"/>
    <w:rsid w:val="00834023"/>
  </w:style>
  <w:style w:type="paragraph" w:customStyle="1" w:styleId="03F7A75D6E5349B9BAAD516B0F372161">
    <w:name w:val="03F7A75D6E5349B9BAAD516B0F372161"/>
    <w:rsid w:val="00834023"/>
  </w:style>
  <w:style w:type="paragraph" w:customStyle="1" w:styleId="3409AC9E28EC468B969F0718942EE6A1">
    <w:name w:val="3409AC9E28EC468B969F0718942EE6A1"/>
    <w:rsid w:val="00834023"/>
  </w:style>
  <w:style w:type="paragraph" w:customStyle="1" w:styleId="85F2E943BF054E9988F497016FCC40C2">
    <w:name w:val="85F2E943BF054E9988F497016FCC40C2"/>
    <w:rsid w:val="00834023"/>
  </w:style>
  <w:style w:type="paragraph" w:customStyle="1" w:styleId="616C8D1038AC453A83943ECC96CF15A3">
    <w:name w:val="616C8D1038AC453A83943ECC96CF15A3"/>
    <w:rsid w:val="00834023"/>
  </w:style>
  <w:style w:type="paragraph" w:customStyle="1" w:styleId="92B485245A6B4C8C85B24547B4AA02F8">
    <w:name w:val="92B485245A6B4C8C85B24547B4AA02F8"/>
    <w:rsid w:val="00834023"/>
  </w:style>
  <w:style w:type="paragraph" w:customStyle="1" w:styleId="448261A102F84CA8B06BFDA2F8F0A467">
    <w:name w:val="448261A102F84CA8B06BFDA2F8F0A467"/>
    <w:rsid w:val="00834023"/>
  </w:style>
  <w:style w:type="paragraph" w:customStyle="1" w:styleId="D295340B85524EB9A2F7401FBE49AFDB">
    <w:name w:val="D295340B85524EB9A2F7401FBE49AFDB"/>
    <w:rsid w:val="00834023"/>
  </w:style>
  <w:style w:type="paragraph" w:customStyle="1" w:styleId="C35AD04EE825466DA87962EE75F81C21">
    <w:name w:val="C35AD04EE825466DA87962EE75F81C21"/>
    <w:rsid w:val="00834023"/>
  </w:style>
  <w:style w:type="paragraph" w:customStyle="1" w:styleId="BFD9EF95C47E4FFB8D9287BACA03D28F">
    <w:name w:val="BFD9EF95C47E4FFB8D9287BACA03D28F"/>
    <w:rsid w:val="00350262"/>
  </w:style>
  <w:style w:type="paragraph" w:customStyle="1" w:styleId="1452E4EE04A3467EBF9329931898292E">
    <w:name w:val="1452E4EE04A3467EBF9329931898292E"/>
    <w:rsid w:val="00350262"/>
  </w:style>
  <w:style w:type="paragraph" w:customStyle="1" w:styleId="6023D5AFCE2847E2A7CBAD758B2390CD">
    <w:name w:val="6023D5AFCE2847E2A7CBAD758B2390CD"/>
    <w:rsid w:val="00350262"/>
  </w:style>
  <w:style w:type="paragraph" w:customStyle="1" w:styleId="1A65610DB342471B831A41DB326BBDF2">
    <w:name w:val="1A65610DB342471B831A41DB326BBDF2"/>
    <w:rsid w:val="00350262"/>
  </w:style>
  <w:style w:type="paragraph" w:customStyle="1" w:styleId="D104F0B972E54976AAF36327343D3C92">
    <w:name w:val="D104F0B972E54976AAF36327343D3C92"/>
    <w:rsid w:val="00350262"/>
  </w:style>
  <w:style w:type="paragraph" w:customStyle="1" w:styleId="0ABD01C4D7834302997F114472DE1807">
    <w:name w:val="0ABD01C4D7834302997F114472DE1807"/>
    <w:rsid w:val="00350262"/>
  </w:style>
  <w:style w:type="paragraph" w:customStyle="1" w:styleId="CF660535A6324C378E1BBAD59F6D266F">
    <w:name w:val="CF660535A6324C378E1BBAD59F6D266F"/>
    <w:rsid w:val="00350262"/>
  </w:style>
  <w:style w:type="paragraph" w:customStyle="1" w:styleId="D57B7BC7588F4F41A20545833B06521F">
    <w:name w:val="D57B7BC7588F4F41A20545833B06521F"/>
    <w:rsid w:val="00350262"/>
  </w:style>
  <w:style w:type="paragraph" w:customStyle="1" w:styleId="0EB2D467BE694344BDC38F74E4E1ADE7">
    <w:name w:val="0EB2D467BE694344BDC38F74E4E1ADE7"/>
    <w:rsid w:val="00350262"/>
  </w:style>
  <w:style w:type="paragraph" w:customStyle="1" w:styleId="5B4B79C34C60456C8817B4CAFBCB8F76">
    <w:name w:val="5B4B79C34C60456C8817B4CAFBCB8F76"/>
    <w:rsid w:val="00350262"/>
  </w:style>
  <w:style w:type="paragraph" w:customStyle="1" w:styleId="1B9AC0C8FC9E4FAD9DE531ACEC2A0242">
    <w:name w:val="1B9AC0C8FC9E4FAD9DE531ACEC2A0242"/>
    <w:rsid w:val="00350262"/>
  </w:style>
  <w:style w:type="paragraph" w:customStyle="1" w:styleId="5454C4D1DB5441ADB1D883CE69FEE36E">
    <w:name w:val="5454C4D1DB5441ADB1D883CE69FEE36E"/>
    <w:rsid w:val="00350262"/>
  </w:style>
  <w:style w:type="paragraph" w:customStyle="1" w:styleId="6B5E10B602DC4C6986C9C2B72B0EAC18">
    <w:name w:val="6B5E10B602DC4C6986C9C2B72B0EAC18"/>
    <w:rsid w:val="00350262"/>
  </w:style>
  <w:style w:type="paragraph" w:customStyle="1" w:styleId="D331E32B9017458190C5170471790C59">
    <w:name w:val="D331E32B9017458190C5170471790C59"/>
    <w:rsid w:val="00350262"/>
  </w:style>
  <w:style w:type="paragraph" w:customStyle="1" w:styleId="C60764F911DB454ABBBB6D27693DA1C5">
    <w:name w:val="C60764F911DB454ABBBB6D27693DA1C5"/>
    <w:rsid w:val="00350262"/>
  </w:style>
  <w:style w:type="paragraph" w:customStyle="1" w:styleId="D424ACC2BCE9420DBC99ECD09BF7CBD9">
    <w:name w:val="D424ACC2BCE9420DBC99ECD09BF7CBD9"/>
    <w:rsid w:val="00350262"/>
  </w:style>
  <w:style w:type="paragraph" w:customStyle="1" w:styleId="32375E738A614958BE2CEB78BF207937">
    <w:name w:val="32375E738A614958BE2CEB78BF207937"/>
    <w:rsid w:val="00350262"/>
  </w:style>
  <w:style w:type="paragraph" w:customStyle="1" w:styleId="D6A2F2885CB34F6EB3D989BF1D1BA972">
    <w:name w:val="D6A2F2885CB34F6EB3D989BF1D1BA972"/>
    <w:rsid w:val="00350262"/>
  </w:style>
  <w:style w:type="paragraph" w:customStyle="1" w:styleId="53EDD0A2377E42C7B2A6DE4F8FB3145B">
    <w:name w:val="53EDD0A2377E42C7B2A6DE4F8FB3145B"/>
    <w:rsid w:val="00350262"/>
  </w:style>
  <w:style w:type="paragraph" w:customStyle="1" w:styleId="44649896DC514090A6A603CF3BC06C76">
    <w:name w:val="44649896DC514090A6A603CF3BC06C76"/>
    <w:rsid w:val="00350262"/>
  </w:style>
  <w:style w:type="paragraph" w:customStyle="1" w:styleId="8034007755574DEC8A0FEC7F9956A8E8">
    <w:name w:val="8034007755574DEC8A0FEC7F9956A8E8"/>
    <w:rsid w:val="00350262"/>
  </w:style>
  <w:style w:type="paragraph" w:customStyle="1" w:styleId="FAE41C8771104A0EB801CE2A42851D34">
    <w:name w:val="FAE41C8771104A0EB801CE2A42851D34"/>
    <w:rsid w:val="00350262"/>
  </w:style>
  <w:style w:type="paragraph" w:customStyle="1" w:styleId="D4D66BD60F6E417BB1D353EC09BC7528">
    <w:name w:val="D4D66BD60F6E417BB1D353EC09BC7528"/>
    <w:rsid w:val="00350262"/>
  </w:style>
  <w:style w:type="paragraph" w:customStyle="1" w:styleId="CA3AB0D976F943329443A473265A132B">
    <w:name w:val="CA3AB0D976F943329443A473265A132B"/>
    <w:rsid w:val="00350262"/>
  </w:style>
  <w:style w:type="paragraph" w:customStyle="1" w:styleId="67D0503F3BBA4F41A8E396598696E50D">
    <w:name w:val="67D0503F3BBA4F41A8E396598696E50D"/>
    <w:rsid w:val="00350262"/>
  </w:style>
  <w:style w:type="paragraph" w:customStyle="1" w:styleId="5B4DD55613714EA99024576FA1285762">
    <w:name w:val="5B4DD55613714EA99024576FA1285762"/>
    <w:rsid w:val="00350262"/>
  </w:style>
  <w:style w:type="paragraph" w:customStyle="1" w:styleId="00F859CF369F429E897D0A44360828DF">
    <w:name w:val="00F859CF369F429E897D0A44360828DF"/>
    <w:rsid w:val="00350262"/>
  </w:style>
  <w:style w:type="paragraph" w:customStyle="1" w:styleId="079C8B922D374121B572655BD81FD5F0">
    <w:name w:val="079C8B922D374121B572655BD81FD5F0"/>
    <w:rsid w:val="00350262"/>
  </w:style>
  <w:style w:type="paragraph" w:customStyle="1" w:styleId="FA157BE1E0BC4FC6A99DC2613B17849D">
    <w:name w:val="FA157BE1E0BC4FC6A99DC2613B17849D"/>
    <w:rsid w:val="00350262"/>
  </w:style>
  <w:style w:type="paragraph" w:customStyle="1" w:styleId="4D907D1B9427463693C9ADB066E8290C">
    <w:name w:val="4D907D1B9427463693C9ADB066E8290C"/>
    <w:rsid w:val="00350262"/>
  </w:style>
  <w:style w:type="paragraph" w:customStyle="1" w:styleId="EF020D31C75A4CFBA4FFD1B2F4D450D9">
    <w:name w:val="EF020D31C75A4CFBA4FFD1B2F4D450D9"/>
    <w:rsid w:val="00350262"/>
  </w:style>
  <w:style w:type="paragraph" w:customStyle="1" w:styleId="C3149CA1BF3141B4974551E6BDF0264B">
    <w:name w:val="C3149CA1BF3141B4974551E6BDF0264B"/>
    <w:rsid w:val="00350262"/>
  </w:style>
  <w:style w:type="paragraph" w:customStyle="1" w:styleId="64348097FECA4B7C85C8867226B1D593">
    <w:name w:val="64348097FECA4B7C85C8867226B1D593"/>
    <w:rsid w:val="00350262"/>
  </w:style>
  <w:style w:type="paragraph" w:customStyle="1" w:styleId="4717B332192848638E64F68E232EC8DA">
    <w:name w:val="4717B332192848638E64F68E232EC8DA"/>
    <w:rsid w:val="00350262"/>
  </w:style>
  <w:style w:type="paragraph" w:customStyle="1" w:styleId="88F203933A8443F98D0A24F617FFC1C4">
    <w:name w:val="88F203933A8443F98D0A24F617FFC1C4"/>
    <w:rsid w:val="00350262"/>
  </w:style>
  <w:style w:type="paragraph" w:customStyle="1" w:styleId="178FE8B25C95428D9391DCC382F26271">
    <w:name w:val="178FE8B25C95428D9391DCC382F26271"/>
    <w:rsid w:val="00350262"/>
  </w:style>
  <w:style w:type="paragraph" w:customStyle="1" w:styleId="040FA5BF96EB44C290CA6229A07914A7">
    <w:name w:val="040FA5BF96EB44C290CA6229A07914A7"/>
    <w:rsid w:val="00350262"/>
  </w:style>
  <w:style w:type="paragraph" w:customStyle="1" w:styleId="98E4BF3D97AE42AE979903E3E0703E4D">
    <w:name w:val="98E4BF3D97AE42AE979903E3E0703E4D"/>
    <w:rsid w:val="00350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2CFB-DF14-4C08-8488-B834612A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10-27T18:04:00Z</dcterms:created>
  <dcterms:modified xsi:type="dcterms:W3CDTF">2017-11-03T12:24:00Z</dcterms:modified>
</cp:coreProperties>
</file>